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BB" w:rsidRDefault="00A471BB" w:rsidP="00A471BB">
      <w:pPr>
        <w:shd w:val="clear" w:color="auto" w:fill="FFFFFF"/>
      </w:pPr>
    </w:p>
    <w:p w:rsidR="00A471BB" w:rsidRDefault="00A471BB" w:rsidP="00A471BB"/>
    <w:p w:rsidR="002E3627" w:rsidRDefault="002E3627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E3627" w:rsidRDefault="002E3627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E3627" w:rsidRDefault="002E3627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E3627" w:rsidRDefault="002E3627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E3627" w:rsidRDefault="002E3627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A471BB" w:rsidRPr="00683CF6" w:rsidRDefault="00991F53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71BB" w:rsidRPr="00683CF6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A471BB" w:rsidRPr="00683CF6" w:rsidRDefault="00A471BB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683CF6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683CF6" w:rsidRPr="00683CF6" w:rsidRDefault="00683CF6" w:rsidP="00683CF6">
      <w:pPr>
        <w:rPr>
          <w:sz w:val="36"/>
          <w:szCs w:val="36"/>
        </w:rPr>
      </w:pPr>
    </w:p>
    <w:p w:rsidR="00683CF6" w:rsidRPr="00683CF6" w:rsidRDefault="007962AB" w:rsidP="00683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</w:t>
      </w:r>
      <w:r w:rsidR="00683CF6">
        <w:rPr>
          <w:b/>
          <w:sz w:val="36"/>
          <w:szCs w:val="36"/>
        </w:rPr>
        <w:t>МЛАДШИХ ШКОЛЬНИКОВ</w:t>
      </w: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  <w:r w:rsidRPr="00683CF6">
        <w:rPr>
          <w:b/>
          <w:bCs/>
          <w:color w:val="000000"/>
          <w:sz w:val="48"/>
          <w:szCs w:val="48"/>
        </w:rPr>
        <w:t xml:space="preserve"> «ЖИТЬ – ДОБРО ТВОРИТЬ»</w:t>
      </w: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471BB" w:rsidRDefault="00A471BB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2490F" w:rsidRDefault="0042490F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2490F" w:rsidRDefault="0042490F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2490F" w:rsidRDefault="0042490F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2490F" w:rsidRDefault="0042490F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2490F" w:rsidRDefault="0042490F" w:rsidP="004249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Разработали:</w:t>
      </w:r>
    </w:p>
    <w:p w:rsidR="0042490F" w:rsidRDefault="0042490F" w:rsidP="0042490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>Соломаха Елена Валерьевна</w:t>
      </w:r>
    </w:p>
    <w:p w:rsidR="0042490F" w:rsidRDefault="0042490F" w:rsidP="0042490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Матвиенко Ирина Владимировн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2490F" w:rsidRDefault="0042490F" w:rsidP="0042490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 w:rsidRPr="0042490F">
        <w:rPr>
          <w:bCs/>
          <w:color w:val="000000"/>
          <w:sz w:val="28"/>
          <w:szCs w:val="28"/>
        </w:rPr>
        <w:t>Лезгина Галина Николаевна</w:t>
      </w:r>
    </w:p>
    <w:p w:rsidR="0042490F" w:rsidRPr="0042490F" w:rsidRDefault="0042490F" w:rsidP="0042490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Кириллова Наталья Анатольевна</w:t>
      </w:r>
    </w:p>
    <w:p w:rsidR="00A471BB" w:rsidRPr="0042490F" w:rsidRDefault="00A471BB" w:rsidP="0042490F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A471BB" w:rsidRPr="0042490F" w:rsidRDefault="00A471BB" w:rsidP="00A471BB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2E3627" w:rsidRDefault="002E3627" w:rsidP="0042490F">
      <w:pPr>
        <w:rPr>
          <w:sz w:val="28"/>
          <w:szCs w:val="28"/>
        </w:rPr>
      </w:pPr>
    </w:p>
    <w:p w:rsidR="002E3627" w:rsidRDefault="002E3627" w:rsidP="00A471BB">
      <w:pPr>
        <w:jc w:val="center"/>
        <w:rPr>
          <w:sz w:val="28"/>
          <w:szCs w:val="28"/>
        </w:rPr>
      </w:pPr>
    </w:p>
    <w:p w:rsidR="00A471BB" w:rsidRDefault="007962AB" w:rsidP="00A471B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ка, 2018</w:t>
      </w:r>
    </w:p>
    <w:p w:rsidR="005224AA" w:rsidRPr="00D67DCA" w:rsidRDefault="005224AA" w:rsidP="005224AA">
      <w:pPr>
        <w:ind w:firstLine="709"/>
        <w:jc w:val="center"/>
        <w:rPr>
          <w:b/>
          <w:bCs/>
          <w:i/>
          <w:sz w:val="28"/>
          <w:szCs w:val="28"/>
        </w:rPr>
      </w:pPr>
      <w:r w:rsidRPr="00D67DCA">
        <w:rPr>
          <w:b/>
          <w:bCs/>
          <w:i/>
          <w:sz w:val="28"/>
          <w:szCs w:val="28"/>
        </w:rPr>
        <w:lastRenderedPageBreak/>
        <w:t>Содержание</w:t>
      </w:r>
    </w:p>
    <w:p w:rsidR="005224AA" w:rsidRDefault="005224AA" w:rsidP="005224AA">
      <w:pPr>
        <w:ind w:firstLine="709"/>
        <w:jc w:val="center"/>
        <w:rPr>
          <w:b/>
          <w:bCs/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 w:rsidRPr="00A41107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………………………………………………………3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="00240E14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</w:t>
      </w:r>
      <w:r w:rsidR="002E3627">
        <w:rPr>
          <w:sz w:val="28"/>
          <w:szCs w:val="28"/>
        </w:rPr>
        <w:t xml:space="preserve">   6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967A1C" w:rsidRDefault="00967A1C" w:rsidP="00967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240E14">
        <w:rPr>
          <w:sz w:val="28"/>
          <w:szCs w:val="28"/>
        </w:rPr>
        <w:t>1</w:t>
      </w:r>
      <w:r w:rsidR="002E3627">
        <w:rPr>
          <w:sz w:val="28"/>
          <w:szCs w:val="28"/>
        </w:rPr>
        <w:t xml:space="preserve"> класс ……………………………………. 7</w:t>
      </w:r>
    </w:p>
    <w:p w:rsidR="00967A1C" w:rsidRDefault="00967A1C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2</w:t>
      </w:r>
      <w:r w:rsidR="002E3627">
        <w:rPr>
          <w:sz w:val="28"/>
          <w:szCs w:val="28"/>
        </w:rPr>
        <w:t xml:space="preserve"> класс ……………………………………. 9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 ……………………………………. 1</w:t>
      </w:r>
      <w:r w:rsidR="002E3627">
        <w:rPr>
          <w:sz w:val="28"/>
          <w:szCs w:val="28"/>
        </w:rPr>
        <w:t>1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 ……………………………………. </w:t>
      </w:r>
      <w:r w:rsidR="002E3627">
        <w:rPr>
          <w:sz w:val="28"/>
          <w:szCs w:val="28"/>
        </w:rPr>
        <w:t>13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D5FD6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……………………………</w:t>
      </w:r>
      <w:r w:rsidR="00240E14">
        <w:rPr>
          <w:sz w:val="28"/>
          <w:szCs w:val="28"/>
        </w:rPr>
        <w:t>..</w:t>
      </w:r>
      <w:r w:rsidR="005224AA">
        <w:rPr>
          <w:sz w:val="28"/>
          <w:szCs w:val="28"/>
        </w:rPr>
        <w:t>…</w:t>
      </w:r>
      <w:r w:rsidR="00240E14">
        <w:rPr>
          <w:sz w:val="28"/>
          <w:szCs w:val="28"/>
        </w:rPr>
        <w:t>…</w:t>
      </w:r>
      <w:r w:rsidR="005224AA">
        <w:rPr>
          <w:sz w:val="28"/>
          <w:szCs w:val="28"/>
        </w:rPr>
        <w:t>……………</w:t>
      </w:r>
      <w:r w:rsidR="000358EA">
        <w:rPr>
          <w:sz w:val="28"/>
          <w:szCs w:val="28"/>
        </w:rPr>
        <w:t>.</w:t>
      </w:r>
      <w:r w:rsidR="004E11B0">
        <w:rPr>
          <w:sz w:val="28"/>
          <w:szCs w:val="28"/>
        </w:rPr>
        <w:t>..15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DB2D09">
        <w:rPr>
          <w:sz w:val="28"/>
          <w:szCs w:val="28"/>
        </w:rPr>
        <w:t>используемых источников</w:t>
      </w:r>
      <w:r>
        <w:rPr>
          <w:sz w:val="28"/>
          <w:szCs w:val="28"/>
        </w:rPr>
        <w:t xml:space="preserve"> ……………</w:t>
      </w:r>
      <w:r w:rsidR="00DB2D09">
        <w:rPr>
          <w:sz w:val="28"/>
          <w:szCs w:val="28"/>
        </w:rPr>
        <w:t>..</w:t>
      </w:r>
      <w:r>
        <w:rPr>
          <w:sz w:val="28"/>
          <w:szCs w:val="28"/>
        </w:rPr>
        <w:t>………………</w:t>
      </w:r>
      <w:r w:rsidR="005D5FD6">
        <w:rPr>
          <w:sz w:val="28"/>
          <w:szCs w:val="28"/>
        </w:rPr>
        <w:t>.</w:t>
      </w:r>
      <w:r w:rsidR="002E3627">
        <w:rPr>
          <w:sz w:val="28"/>
          <w:szCs w:val="28"/>
        </w:rPr>
        <w:t>……….. 17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67DCA" w:rsidRDefault="00D67DCA" w:rsidP="00B75374">
      <w:pPr>
        <w:jc w:val="center"/>
        <w:rPr>
          <w:b/>
          <w:sz w:val="28"/>
          <w:szCs w:val="28"/>
        </w:rPr>
      </w:pPr>
    </w:p>
    <w:p w:rsidR="00D67DCA" w:rsidRDefault="00D67DC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1E0E67" w:rsidRDefault="001E0E67" w:rsidP="00B75374">
      <w:pPr>
        <w:jc w:val="center"/>
        <w:rPr>
          <w:b/>
          <w:i/>
          <w:sz w:val="28"/>
          <w:szCs w:val="28"/>
        </w:rPr>
      </w:pPr>
    </w:p>
    <w:p w:rsidR="001E0E67" w:rsidRDefault="001E0E67" w:rsidP="00B75374">
      <w:pPr>
        <w:jc w:val="center"/>
        <w:rPr>
          <w:b/>
          <w:i/>
          <w:sz w:val="28"/>
          <w:szCs w:val="28"/>
        </w:rPr>
      </w:pPr>
    </w:p>
    <w:p w:rsidR="001E0E67" w:rsidRDefault="001E0E67" w:rsidP="00B75374">
      <w:pPr>
        <w:jc w:val="center"/>
        <w:rPr>
          <w:b/>
          <w:i/>
          <w:sz w:val="28"/>
          <w:szCs w:val="28"/>
        </w:rPr>
      </w:pPr>
    </w:p>
    <w:p w:rsidR="00C767DD" w:rsidRDefault="00C767DD" w:rsidP="00B75374">
      <w:pPr>
        <w:jc w:val="center"/>
        <w:rPr>
          <w:b/>
          <w:i/>
          <w:sz w:val="28"/>
          <w:szCs w:val="28"/>
        </w:rPr>
      </w:pPr>
    </w:p>
    <w:p w:rsidR="00367E88" w:rsidRPr="001E0E67" w:rsidRDefault="00B75374" w:rsidP="00B75374">
      <w:pPr>
        <w:jc w:val="center"/>
        <w:rPr>
          <w:b/>
          <w:i/>
          <w:sz w:val="28"/>
          <w:szCs w:val="28"/>
        </w:rPr>
      </w:pPr>
      <w:r w:rsidRPr="001E0E67">
        <w:rPr>
          <w:b/>
          <w:i/>
          <w:sz w:val="28"/>
          <w:szCs w:val="28"/>
        </w:rPr>
        <w:lastRenderedPageBreak/>
        <w:t>Пояснительная записка</w:t>
      </w:r>
      <w:r w:rsidR="002633E8" w:rsidRPr="001E0E67">
        <w:rPr>
          <w:b/>
          <w:i/>
          <w:sz w:val="28"/>
          <w:szCs w:val="28"/>
        </w:rPr>
        <w:t>.</w:t>
      </w:r>
    </w:p>
    <w:p w:rsidR="00EF7536" w:rsidRPr="001E0E67" w:rsidRDefault="00EF7536" w:rsidP="00B75374">
      <w:pPr>
        <w:jc w:val="center"/>
        <w:rPr>
          <w:b/>
          <w:sz w:val="28"/>
          <w:szCs w:val="28"/>
        </w:rPr>
      </w:pPr>
    </w:p>
    <w:p w:rsidR="00EF7536" w:rsidRPr="001E0E67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sz w:val="28"/>
          <w:szCs w:val="28"/>
        </w:rPr>
      </w:pPr>
      <w:r w:rsidRPr="001E0E67">
        <w:rPr>
          <w:bCs/>
          <w:sz w:val="28"/>
          <w:szCs w:val="28"/>
          <w:bdr w:val="none" w:sz="0" w:space="0" w:color="auto" w:frame="1"/>
        </w:rPr>
        <w:t xml:space="preserve"> «Из всех наук, которые должен знать человек,</w:t>
      </w:r>
    </w:p>
    <w:p w:rsidR="00EF7536" w:rsidRPr="001E0E67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sz w:val="28"/>
          <w:szCs w:val="28"/>
        </w:rPr>
      </w:pPr>
      <w:r w:rsidRPr="001E0E67">
        <w:rPr>
          <w:bCs/>
          <w:sz w:val="28"/>
          <w:szCs w:val="28"/>
          <w:bdr w:val="none" w:sz="0" w:space="0" w:color="auto" w:frame="1"/>
        </w:rPr>
        <w:t>главная есть наука о том, как жить, делая</w:t>
      </w:r>
    </w:p>
    <w:p w:rsidR="00EF7536" w:rsidRPr="001E0E67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sz w:val="28"/>
          <w:szCs w:val="28"/>
        </w:rPr>
      </w:pPr>
      <w:r w:rsidRPr="001E0E67">
        <w:rPr>
          <w:bCs/>
          <w:sz w:val="28"/>
          <w:szCs w:val="28"/>
          <w:bdr w:val="none" w:sz="0" w:space="0" w:color="auto" w:frame="1"/>
        </w:rPr>
        <w:t>меньше зла и как можно больше добра».</w:t>
      </w:r>
    </w:p>
    <w:p w:rsidR="00EF7536" w:rsidRPr="001E0E67" w:rsidRDefault="00EF7536" w:rsidP="00EF7536">
      <w:pPr>
        <w:shd w:val="clear" w:color="auto" w:fill="FFFFFF"/>
        <w:spacing w:after="150" w:line="330" w:lineRule="atLeast"/>
        <w:jc w:val="right"/>
        <w:textAlignment w:val="baseline"/>
        <w:rPr>
          <w:sz w:val="28"/>
          <w:szCs w:val="28"/>
        </w:rPr>
      </w:pPr>
      <w:r w:rsidRPr="001E0E67">
        <w:rPr>
          <w:sz w:val="28"/>
          <w:szCs w:val="28"/>
        </w:rPr>
        <w:t>Л. Н.Толстой.</w:t>
      </w:r>
    </w:p>
    <w:p w:rsidR="009A4E54" w:rsidRPr="001E0E67" w:rsidRDefault="009A4E54" w:rsidP="009A4E5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9A4E54" w:rsidRPr="001E0E67" w:rsidRDefault="009A4E54" w:rsidP="009A4E54">
      <w:pPr>
        <w:ind w:firstLine="567"/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 xml:space="preserve">Настоящая программа внеурочной деятельности «Жить – добро </w:t>
      </w:r>
      <w:bookmarkStart w:id="0" w:name="_GoBack"/>
      <w:bookmarkEnd w:id="0"/>
      <w:r w:rsidR="0042490F" w:rsidRPr="001E0E67">
        <w:rPr>
          <w:sz w:val="28"/>
          <w:szCs w:val="28"/>
          <w:shd w:val="clear" w:color="auto" w:fill="FFFFFF"/>
        </w:rPr>
        <w:t>творить» разработана</w:t>
      </w:r>
      <w:r w:rsidR="00762309" w:rsidRPr="001E0E67">
        <w:rPr>
          <w:sz w:val="28"/>
          <w:szCs w:val="28"/>
          <w:shd w:val="clear" w:color="auto" w:fill="FFFFFF"/>
        </w:rPr>
        <w:t xml:space="preserve"> в соответствии с требованиями Закона Российской Федерации «Об образовании», Федерального государственного образовательного стандарта начального общего образования, </w:t>
      </w:r>
      <w:r w:rsidRPr="001E0E67">
        <w:rPr>
          <w:sz w:val="28"/>
          <w:szCs w:val="28"/>
          <w:shd w:val="clear" w:color="auto" w:fill="FFFFFF"/>
        </w:rPr>
        <w:t xml:space="preserve">на основе Программы духовно-нравственного развития и воспитания обучающихся на ступени начального общего образования, Концепции духовно-нравственного развития и воспитания личности гражданина. </w:t>
      </w:r>
    </w:p>
    <w:p w:rsidR="00C717D8" w:rsidRPr="001E0E67" w:rsidRDefault="00C717D8" w:rsidP="00C717D8">
      <w:pPr>
        <w:ind w:firstLine="567"/>
        <w:jc w:val="both"/>
        <w:rPr>
          <w:sz w:val="28"/>
          <w:szCs w:val="28"/>
        </w:rPr>
      </w:pPr>
      <w:r w:rsidRPr="001E0E67">
        <w:rPr>
          <w:sz w:val="28"/>
          <w:szCs w:val="28"/>
        </w:rPr>
        <w:t>В Концепции духовно-нравственного развития и воспитания гражданина России определён современный национальный воспитательный идеал. Это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C717D8" w:rsidRPr="001E0E67" w:rsidRDefault="00C717D8" w:rsidP="00C717D8">
      <w:pPr>
        <w:shd w:val="clear" w:color="auto" w:fill="FFFFFF"/>
        <w:spacing w:after="101"/>
        <w:rPr>
          <w:b/>
          <w:bCs/>
          <w:sz w:val="28"/>
          <w:szCs w:val="28"/>
        </w:rPr>
      </w:pPr>
    </w:p>
    <w:p w:rsidR="00C717D8" w:rsidRPr="001E0E67" w:rsidRDefault="00C717D8" w:rsidP="00C717D8">
      <w:pPr>
        <w:shd w:val="clear" w:color="auto" w:fill="FFFFFF"/>
        <w:spacing w:after="101"/>
        <w:ind w:firstLine="567"/>
        <w:rPr>
          <w:sz w:val="28"/>
          <w:szCs w:val="28"/>
        </w:rPr>
      </w:pPr>
      <w:r w:rsidRPr="001E0E67">
        <w:rPr>
          <w:sz w:val="28"/>
          <w:szCs w:val="28"/>
        </w:rPr>
        <w:t>Введение ФГОС заставило пересмотреть не только организацию учебного процесса, но и внеучебную работу школьников. Направления внеурочной деятельности по ФГОС призваны способствовать эффективному усвоению учениками основной образовательной программы, в том числе оптимизировать учебную нагрузку, подготовить обучающихся к решению повседневных жизненных задач, создать дополнительную базу знаний.</w:t>
      </w:r>
    </w:p>
    <w:p w:rsidR="00C717D8" w:rsidRPr="001E0E67" w:rsidRDefault="00C717D8" w:rsidP="00C717D8">
      <w:pPr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1E0E67">
        <w:rPr>
          <w:b/>
          <w:bCs/>
          <w:sz w:val="28"/>
          <w:szCs w:val="28"/>
          <w:bdr w:val="none" w:sz="0" w:space="0" w:color="auto" w:frame="1"/>
        </w:rPr>
        <w:t>Актуальность программы</w:t>
      </w:r>
      <w:r w:rsidRPr="001E0E67">
        <w:rPr>
          <w:b/>
          <w:bCs/>
          <w:sz w:val="28"/>
          <w:szCs w:val="28"/>
        </w:rPr>
        <w:t> </w:t>
      </w:r>
      <w:r w:rsidRPr="001E0E67">
        <w:rPr>
          <w:sz w:val="28"/>
          <w:szCs w:val="28"/>
        </w:rPr>
        <w:t>определяется тем, что одной из важнейших задач образования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E67">
        <w:rPr>
          <w:sz w:val="28"/>
          <w:szCs w:val="28"/>
        </w:rPr>
        <w:t>Традиционным источником нравственности определяются следующие базовые национальные ценности:</w:t>
      </w: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патриотизм — </w:t>
      </w:r>
      <w:r w:rsidRPr="001E0E67">
        <w:rPr>
          <w:sz w:val="28"/>
          <w:szCs w:val="28"/>
        </w:rPr>
        <w:t>любовь к России, к своему народу, к своей малой родине, служение  Отечеству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социальная солидарность — </w:t>
      </w:r>
      <w:r w:rsidRPr="001E0E67">
        <w:rPr>
          <w:sz w:val="28"/>
          <w:szCs w:val="28"/>
        </w:rPr>
        <w:t>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lastRenderedPageBreak/>
        <w:t xml:space="preserve">гражданственность — </w:t>
      </w:r>
      <w:r w:rsidRPr="001E0E67">
        <w:rPr>
          <w:sz w:val="28"/>
          <w:szCs w:val="28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семья — </w:t>
      </w:r>
      <w:r w:rsidRPr="001E0E67">
        <w:rPr>
          <w:sz w:val="28"/>
          <w:szCs w:val="28"/>
        </w:rPr>
        <w:t>любовь и верность, здоровье, достаток, уважение к родителям, забота о старших и младших, забота о продолжении рода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труд и творчество — </w:t>
      </w:r>
      <w:r w:rsidRPr="001E0E67">
        <w:rPr>
          <w:sz w:val="28"/>
          <w:szCs w:val="28"/>
        </w:rPr>
        <w:t>уважение к труду, творчество и созидание, целеустремлённость и настойчивость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наука — </w:t>
      </w:r>
      <w:r w:rsidRPr="001E0E67">
        <w:rPr>
          <w:sz w:val="28"/>
          <w:szCs w:val="28"/>
        </w:rPr>
        <w:t>ценность знания, стремление к истине, научная картина мира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искусство и литература — </w:t>
      </w:r>
      <w:r w:rsidRPr="001E0E67">
        <w:rPr>
          <w:sz w:val="28"/>
          <w:szCs w:val="28"/>
        </w:rPr>
        <w:t>красота, гармония, духовный мир человека, нравственный выбор, смысл жизни, эстетическое развитие, этическое развитие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природа — </w:t>
      </w:r>
      <w:r w:rsidRPr="001E0E67">
        <w:rPr>
          <w:sz w:val="28"/>
          <w:szCs w:val="28"/>
        </w:rPr>
        <w:t>эволюция, родная земля, заповедная природа, планета Земля, экологическое сознание;</w:t>
      </w:r>
    </w:p>
    <w:p w:rsidR="00AC3D8C" w:rsidRPr="001E0E67" w:rsidRDefault="00AC3D8C" w:rsidP="00AC3D8C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AC3D8C" w:rsidRPr="001E0E67" w:rsidRDefault="00AC3D8C" w:rsidP="00AC3D8C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человечество — </w:t>
      </w:r>
      <w:r w:rsidRPr="001E0E67">
        <w:rPr>
          <w:sz w:val="28"/>
          <w:szCs w:val="28"/>
        </w:rPr>
        <w:t>мир во всём мире, многообразие культур и народов, прогресс человечества, международное сотрудничество.</w:t>
      </w:r>
    </w:p>
    <w:p w:rsidR="00AC3D8C" w:rsidRPr="001E0E67" w:rsidRDefault="00AC3D8C" w:rsidP="00AC3D8C">
      <w:pPr>
        <w:ind w:firstLine="540"/>
        <w:jc w:val="both"/>
        <w:rPr>
          <w:sz w:val="28"/>
          <w:szCs w:val="28"/>
        </w:rPr>
      </w:pPr>
    </w:p>
    <w:p w:rsidR="00C717D8" w:rsidRPr="001E0E67" w:rsidRDefault="00C717D8" w:rsidP="00AC3D8C">
      <w:pPr>
        <w:shd w:val="clear" w:color="auto" w:fill="FFFFFF"/>
        <w:spacing w:after="101"/>
        <w:rPr>
          <w:sz w:val="28"/>
          <w:szCs w:val="28"/>
        </w:rPr>
      </w:pPr>
      <w:r w:rsidRPr="001E0E67">
        <w:rPr>
          <w:b/>
          <w:bCs/>
          <w:sz w:val="28"/>
          <w:szCs w:val="28"/>
        </w:rPr>
        <w:t xml:space="preserve">          </w:t>
      </w:r>
      <w:r w:rsidRPr="001E0E67">
        <w:rPr>
          <w:sz w:val="28"/>
          <w:szCs w:val="28"/>
        </w:rPr>
        <w:t>Согласно требованиям ФГОС внеурочную деятельность в школе следует организовывать по основным направлениям развития личности. Это позволяет увязать досуговую активность школьников с общевоспитательным процессом, обеспечить построение межпредметных связей, развитие надпредметных умений и навыков. Программа направлена на формирование УУД средствами системно-деятельностного подхода.</w:t>
      </w:r>
    </w:p>
    <w:p w:rsidR="00C717D8" w:rsidRPr="001E0E67" w:rsidRDefault="00C717D8" w:rsidP="00C717D8">
      <w:pPr>
        <w:shd w:val="clear" w:color="auto" w:fill="FFFFFF"/>
        <w:spacing w:after="101"/>
        <w:ind w:firstLine="708"/>
        <w:rPr>
          <w:sz w:val="28"/>
          <w:szCs w:val="28"/>
        </w:rPr>
      </w:pPr>
    </w:p>
    <w:p w:rsidR="00C717D8" w:rsidRPr="001E0E67" w:rsidRDefault="00C717D8" w:rsidP="00C717D8">
      <w:pPr>
        <w:shd w:val="clear" w:color="auto" w:fill="FFFFFF"/>
        <w:spacing w:after="101"/>
        <w:ind w:firstLine="360"/>
        <w:rPr>
          <w:sz w:val="28"/>
          <w:szCs w:val="28"/>
        </w:rPr>
      </w:pPr>
      <w:r w:rsidRPr="001E0E67">
        <w:rPr>
          <w:sz w:val="28"/>
          <w:szCs w:val="28"/>
        </w:rPr>
        <w:t xml:space="preserve">Выделяют такие </w:t>
      </w:r>
      <w:r w:rsidRPr="001E0E67">
        <w:rPr>
          <w:b/>
          <w:sz w:val="28"/>
          <w:szCs w:val="28"/>
        </w:rPr>
        <w:t>направления</w:t>
      </w:r>
      <w:r w:rsidRPr="001E0E67">
        <w:rPr>
          <w:sz w:val="28"/>
          <w:szCs w:val="28"/>
        </w:rPr>
        <w:t xml:space="preserve"> внеурочной деятельности:</w:t>
      </w:r>
    </w:p>
    <w:p w:rsidR="00C717D8" w:rsidRPr="001E0E67" w:rsidRDefault="00A1657F" w:rsidP="00C717D8">
      <w:pPr>
        <w:numPr>
          <w:ilvl w:val="0"/>
          <w:numId w:val="33"/>
        </w:numPr>
        <w:shd w:val="clear" w:color="auto" w:fill="FFFFFF"/>
        <w:spacing w:after="101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обще</w:t>
      </w:r>
      <w:r w:rsidR="001E0E67">
        <w:rPr>
          <w:b/>
          <w:sz w:val="28"/>
          <w:szCs w:val="28"/>
        </w:rPr>
        <w:t>-</w:t>
      </w:r>
      <w:r w:rsidRPr="001E0E67">
        <w:rPr>
          <w:b/>
          <w:sz w:val="28"/>
          <w:szCs w:val="28"/>
        </w:rPr>
        <w:t>интеллектуальное</w:t>
      </w:r>
      <w:r w:rsidR="001E0E67">
        <w:rPr>
          <w:b/>
          <w:sz w:val="28"/>
          <w:szCs w:val="28"/>
        </w:rPr>
        <w:t xml:space="preserve"> </w:t>
      </w:r>
      <w:r w:rsidRPr="001E0E67">
        <w:rPr>
          <w:b/>
          <w:sz w:val="28"/>
          <w:szCs w:val="28"/>
        </w:rPr>
        <w:t xml:space="preserve"> (1)</w:t>
      </w:r>
    </w:p>
    <w:p w:rsidR="00C717D8" w:rsidRPr="001E0E67" w:rsidRDefault="00A1657F" w:rsidP="00C717D8">
      <w:pPr>
        <w:numPr>
          <w:ilvl w:val="0"/>
          <w:numId w:val="33"/>
        </w:numPr>
        <w:shd w:val="clear" w:color="auto" w:fill="FFFFFF"/>
        <w:spacing w:after="101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спортивно-оздоровительное</w:t>
      </w:r>
      <w:r w:rsidR="001E0E67">
        <w:rPr>
          <w:b/>
          <w:sz w:val="28"/>
          <w:szCs w:val="28"/>
        </w:rPr>
        <w:t xml:space="preserve">  </w:t>
      </w:r>
      <w:r w:rsidRPr="001E0E67">
        <w:rPr>
          <w:b/>
          <w:sz w:val="28"/>
          <w:szCs w:val="28"/>
        </w:rPr>
        <w:t>(2)</w:t>
      </w:r>
    </w:p>
    <w:p w:rsidR="00C717D8" w:rsidRPr="001E0E67" w:rsidRDefault="00A1657F" w:rsidP="00C717D8">
      <w:pPr>
        <w:numPr>
          <w:ilvl w:val="0"/>
          <w:numId w:val="33"/>
        </w:numPr>
        <w:shd w:val="clear" w:color="auto" w:fill="FFFFFF"/>
        <w:spacing w:after="101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социальное</w:t>
      </w:r>
      <w:r w:rsidR="001E0E67">
        <w:rPr>
          <w:b/>
          <w:sz w:val="28"/>
          <w:szCs w:val="28"/>
        </w:rPr>
        <w:t xml:space="preserve"> </w:t>
      </w:r>
      <w:r w:rsidRPr="001E0E67">
        <w:rPr>
          <w:b/>
          <w:sz w:val="28"/>
          <w:szCs w:val="28"/>
        </w:rPr>
        <w:t>(3)</w:t>
      </w:r>
    </w:p>
    <w:p w:rsidR="00C717D8" w:rsidRPr="001E0E67" w:rsidRDefault="00A1657F" w:rsidP="00C717D8">
      <w:pPr>
        <w:numPr>
          <w:ilvl w:val="0"/>
          <w:numId w:val="33"/>
        </w:numPr>
        <w:shd w:val="clear" w:color="auto" w:fill="FFFFFF"/>
        <w:spacing w:after="101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общекультурное</w:t>
      </w:r>
      <w:r w:rsidR="001E0E67">
        <w:rPr>
          <w:b/>
          <w:sz w:val="28"/>
          <w:szCs w:val="28"/>
        </w:rPr>
        <w:t xml:space="preserve"> </w:t>
      </w:r>
      <w:r w:rsidRPr="001E0E67">
        <w:rPr>
          <w:b/>
          <w:sz w:val="28"/>
          <w:szCs w:val="28"/>
        </w:rPr>
        <w:t>(4)</w:t>
      </w:r>
    </w:p>
    <w:p w:rsidR="00C717D8" w:rsidRPr="001E0E67" w:rsidRDefault="00A1657F" w:rsidP="00C717D8">
      <w:pPr>
        <w:numPr>
          <w:ilvl w:val="0"/>
          <w:numId w:val="33"/>
        </w:numPr>
        <w:shd w:val="clear" w:color="auto" w:fill="FFFFFF"/>
        <w:spacing w:after="101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духовно-нравственное</w:t>
      </w:r>
      <w:r w:rsidR="001E0E67">
        <w:rPr>
          <w:b/>
          <w:sz w:val="28"/>
          <w:szCs w:val="28"/>
        </w:rPr>
        <w:t xml:space="preserve"> </w:t>
      </w:r>
      <w:r w:rsidRPr="001E0E67">
        <w:rPr>
          <w:b/>
          <w:sz w:val="28"/>
          <w:szCs w:val="28"/>
        </w:rPr>
        <w:t>(5)</w:t>
      </w:r>
    </w:p>
    <w:p w:rsidR="00624A79" w:rsidRPr="001E0E67" w:rsidRDefault="00624A79" w:rsidP="003008C5">
      <w:pPr>
        <w:ind w:firstLine="540"/>
        <w:jc w:val="both"/>
        <w:rPr>
          <w:sz w:val="28"/>
          <w:szCs w:val="28"/>
        </w:rPr>
      </w:pPr>
    </w:p>
    <w:p w:rsidR="00624A79" w:rsidRPr="001E0E67" w:rsidRDefault="00624A79" w:rsidP="009A4E54">
      <w:pPr>
        <w:ind w:firstLine="567"/>
        <w:jc w:val="both"/>
        <w:rPr>
          <w:sz w:val="28"/>
          <w:szCs w:val="28"/>
        </w:rPr>
      </w:pPr>
    </w:p>
    <w:p w:rsidR="00624A79" w:rsidRPr="001E0E67" w:rsidRDefault="00624A79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24A79" w:rsidRPr="001E0E67" w:rsidRDefault="00624A79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A5A10" w:rsidRPr="001E0E67" w:rsidRDefault="009C3FC0" w:rsidP="002A5A10">
      <w:pPr>
        <w:ind w:firstLine="567"/>
        <w:jc w:val="both"/>
        <w:rPr>
          <w:sz w:val="28"/>
          <w:szCs w:val="28"/>
        </w:rPr>
      </w:pPr>
      <w:r w:rsidRPr="001E0E67">
        <w:rPr>
          <w:b/>
          <w:sz w:val="28"/>
          <w:szCs w:val="28"/>
          <w:u w:val="single"/>
        </w:rPr>
        <w:lastRenderedPageBreak/>
        <w:t>Целью программы</w:t>
      </w:r>
      <w:r w:rsidRPr="001E0E67">
        <w:rPr>
          <w:sz w:val="28"/>
          <w:szCs w:val="28"/>
        </w:rPr>
        <w:t xml:space="preserve"> является </w:t>
      </w:r>
      <w:r w:rsidR="005E71A3" w:rsidRPr="001E0E67">
        <w:rPr>
          <w:sz w:val="28"/>
          <w:szCs w:val="28"/>
        </w:rPr>
        <w:t>создание оптимальных условий для формирования</w:t>
      </w:r>
      <w:r w:rsidR="002A5A10" w:rsidRPr="001E0E67">
        <w:rPr>
          <w:sz w:val="28"/>
          <w:szCs w:val="28"/>
        </w:rPr>
        <w:t xml:space="preserve"> функционально грамотной личности,</w:t>
      </w:r>
      <w:r w:rsidR="001E0E67">
        <w:rPr>
          <w:sz w:val="28"/>
          <w:szCs w:val="28"/>
        </w:rPr>
        <w:t xml:space="preserve"> </w:t>
      </w:r>
      <w:r w:rsidR="002A5A10" w:rsidRPr="001E0E67">
        <w:rPr>
          <w:sz w:val="28"/>
          <w:szCs w:val="28"/>
        </w:rPr>
        <w:t>культурного, порядочного, компетентного гражданина.</w:t>
      </w:r>
    </w:p>
    <w:p w:rsidR="002A5A10" w:rsidRPr="001E0E67" w:rsidRDefault="002A5A10" w:rsidP="002A5A10">
      <w:pPr>
        <w:ind w:firstLine="567"/>
        <w:jc w:val="both"/>
        <w:rPr>
          <w:b/>
          <w:sz w:val="28"/>
          <w:szCs w:val="28"/>
          <w:u w:val="single"/>
        </w:rPr>
      </w:pPr>
      <w:r w:rsidRPr="001E0E67">
        <w:rPr>
          <w:b/>
          <w:sz w:val="28"/>
          <w:szCs w:val="28"/>
          <w:u w:val="single"/>
        </w:rPr>
        <w:t>Задачи программы:</w:t>
      </w:r>
    </w:p>
    <w:p w:rsidR="002A5A10" w:rsidRPr="001E0E67" w:rsidRDefault="002A5A10" w:rsidP="002A5A10">
      <w:pPr>
        <w:shd w:val="clear" w:color="auto" w:fill="FFFFFF"/>
        <w:spacing w:after="101"/>
        <w:ind w:firstLine="567"/>
        <w:rPr>
          <w:sz w:val="28"/>
          <w:szCs w:val="28"/>
        </w:rPr>
      </w:pPr>
      <w:r w:rsidRPr="001E0E67">
        <w:rPr>
          <w:sz w:val="28"/>
          <w:szCs w:val="28"/>
        </w:rPr>
        <w:t>1.</w:t>
      </w:r>
      <w:r w:rsidRPr="001E0E67">
        <w:rPr>
          <w:b/>
          <w:sz w:val="28"/>
          <w:szCs w:val="28"/>
        </w:rPr>
        <w:t>Общеинтеллектуальное направление</w:t>
      </w:r>
      <w:r w:rsidRPr="001E0E67">
        <w:rPr>
          <w:sz w:val="28"/>
          <w:szCs w:val="28"/>
        </w:rPr>
        <w:t>:</w:t>
      </w:r>
    </w:p>
    <w:p w:rsidR="002A5A10" w:rsidRPr="001E0E67" w:rsidRDefault="002A5A10" w:rsidP="002A5A1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 xml:space="preserve">Развитие критического мышления, умения анализировать информационный поток, использование новых методов получения информации, расширение кругозора. </w:t>
      </w:r>
    </w:p>
    <w:p w:rsidR="00727A3D" w:rsidRPr="001E0E67" w:rsidRDefault="002A5A10" w:rsidP="00AC3D8C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 xml:space="preserve">Формирование мировоззрения, изучение научных понятий и законов, ознакомление с различными видами человеческой деятельности, выявление склонностей и интересов. </w:t>
      </w:r>
    </w:p>
    <w:p w:rsidR="002A5A10" w:rsidRPr="001E0E67" w:rsidRDefault="002A5A10" w:rsidP="00727A3D">
      <w:pPr>
        <w:shd w:val="clear" w:color="auto" w:fill="FFFFFF"/>
        <w:spacing w:after="101"/>
        <w:ind w:firstLine="708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2.Спортивно-оздоровительное направление:</w:t>
      </w:r>
    </w:p>
    <w:p w:rsidR="002A5A10" w:rsidRPr="001E0E67" w:rsidRDefault="002A5A10" w:rsidP="00727A3D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  <w:u w:val="single"/>
        </w:rPr>
      </w:pPr>
      <w:r w:rsidRPr="001E0E67">
        <w:rPr>
          <w:sz w:val="28"/>
          <w:szCs w:val="28"/>
        </w:rPr>
        <w:t>Привитие детям привычек здорового образа жизни, их гармоничного психофизического развития, формирования мотивации к сохранению здоровья.</w:t>
      </w:r>
    </w:p>
    <w:p w:rsidR="002A5A10" w:rsidRPr="001E0E67" w:rsidRDefault="002A5A10" w:rsidP="002A5A10">
      <w:pPr>
        <w:shd w:val="clear" w:color="auto" w:fill="FFFFFF"/>
        <w:spacing w:after="101"/>
        <w:ind w:firstLine="708"/>
        <w:rPr>
          <w:sz w:val="28"/>
          <w:szCs w:val="28"/>
        </w:rPr>
      </w:pPr>
      <w:r w:rsidRPr="001E0E67">
        <w:rPr>
          <w:b/>
          <w:sz w:val="28"/>
          <w:szCs w:val="28"/>
        </w:rPr>
        <w:t>3.Социальное направление</w:t>
      </w:r>
      <w:r w:rsidRPr="001E0E67">
        <w:rPr>
          <w:sz w:val="28"/>
          <w:szCs w:val="28"/>
        </w:rPr>
        <w:t xml:space="preserve"> :</w:t>
      </w:r>
    </w:p>
    <w:p w:rsidR="004D2340" w:rsidRPr="001E0E67" w:rsidRDefault="002A5A10" w:rsidP="004D2340">
      <w:pPr>
        <w:pStyle w:val="a6"/>
        <w:numPr>
          <w:ilvl w:val="0"/>
          <w:numId w:val="38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Формирование социальных навыков</w:t>
      </w:r>
      <w:r w:rsidR="004D2340" w:rsidRPr="001E0E67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 xml:space="preserve">, </w:t>
      </w:r>
      <w:r w:rsidR="004D2340" w:rsidRPr="001E0E67">
        <w:rPr>
          <w:sz w:val="28"/>
          <w:szCs w:val="28"/>
        </w:rPr>
        <w:t>знакомство</w:t>
      </w:r>
      <w:r w:rsidRPr="001E0E67">
        <w:rPr>
          <w:sz w:val="28"/>
          <w:szCs w:val="28"/>
        </w:rPr>
        <w:t xml:space="preserve"> с законами развития общества, общепринятыми социальными нормами и установками. </w:t>
      </w:r>
    </w:p>
    <w:p w:rsidR="002A5A10" w:rsidRPr="001E0E67" w:rsidRDefault="004D2340" w:rsidP="004D2340">
      <w:pPr>
        <w:pStyle w:val="a6"/>
        <w:numPr>
          <w:ilvl w:val="0"/>
          <w:numId w:val="38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Ф</w:t>
      </w:r>
      <w:r w:rsidR="002A5A10" w:rsidRPr="001E0E67">
        <w:rPr>
          <w:sz w:val="28"/>
          <w:szCs w:val="28"/>
        </w:rPr>
        <w:t>ормировани</w:t>
      </w:r>
      <w:r w:rsidRPr="001E0E67">
        <w:rPr>
          <w:sz w:val="28"/>
          <w:szCs w:val="28"/>
        </w:rPr>
        <w:t>е</w:t>
      </w:r>
      <w:r w:rsidR="002A5A10" w:rsidRPr="001E0E67">
        <w:rPr>
          <w:sz w:val="28"/>
          <w:szCs w:val="28"/>
        </w:rPr>
        <w:t xml:space="preserve"> навыков общения, позитивного отношения к труду, ответственности и уверенности в себе. </w:t>
      </w:r>
    </w:p>
    <w:p w:rsidR="004D2340" w:rsidRPr="001E0E67" w:rsidRDefault="004D2340" w:rsidP="004D2340">
      <w:pPr>
        <w:shd w:val="clear" w:color="auto" w:fill="FFFFFF"/>
        <w:spacing w:after="101"/>
        <w:ind w:firstLine="708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>4.</w:t>
      </w:r>
      <w:r w:rsidR="002A5A10" w:rsidRPr="001E0E67">
        <w:rPr>
          <w:b/>
          <w:sz w:val="28"/>
          <w:szCs w:val="28"/>
        </w:rPr>
        <w:t>Общекультурное направление</w:t>
      </w:r>
      <w:r w:rsidRPr="001E0E67">
        <w:rPr>
          <w:b/>
          <w:sz w:val="28"/>
          <w:szCs w:val="28"/>
        </w:rPr>
        <w:t>:</w:t>
      </w:r>
    </w:p>
    <w:p w:rsidR="00727A3D" w:rsidRPr="001E0E67" w:rsidRDefault="004D2340" w:rsidP="004D2340">
      <w:pPr>
        <w:pStyle w:val="a6"/>
        <w:numPr>
          <w:ilvl w:val="0"/>
          <w:numId w:val="39"/>
        </w:numPr>
        <w:shd w:val="clear" w:color="auto" w:fill="FFFFFF"/>
        <w:spacing w:after="101"/>
        <w:ind w:firstLine="567"/>
        <w:rPr>
          <w:sz w:val="28"/>
          <w:szCs w:val="28"/>
        </w:rPr>
      </w:pPr>
      <w:r w:rsidRPr="001E0E67">
        <w:rPr>
          <w:sz w:val="28"/>
          <w:szCs w:val="28"/>
        </w:rPr>
        <w:t xml:space="preserve">Формирование экологической грамотности, </w:t>
      </w:r>
      <w:r w:rsidR="002A5A10" w:rsidRPr="001E0E67">
        <w:rPr>
          <w:sz w:val="28"/>
          <w:szCs w:val="28"/>
        </w:rPr>
        <w:t xml:space="preserve"> привитие эстетических ценностей, развитие эмоциональной сферы, творческих способностей, чувства прекрасного.</w:t>
      </w:r>
    </w:p>
    <w:p w:rsidR="004D2340" w:rsidRPr="001E0E67" w:rsidRDefault="002A5A10" w:rsidP="00727A3D">
      <w:pPr>
        <w:shd w:val="clear" w:color="auto" w:fill="FFFFFF"/>
        <w:spacing w:after="101"/>
        <w:ind w:firstLine="708"/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 xml:space="preserve"> </w:t>
      </w:r>
      <w:r w:rsidR="004D2340" w:rsidRPr="001E0E67">
        <w:rPr>
          <w:b/>
          <w:sz w:val="28"/>
          <w:szCs w:val="28"/>
        </w:rPr>
        <w:t>5.</w:t>
      </w:r>
      <w:r w:rsidRPr="001E0E67">
        <w:rPr>
          <w:b/>
          <w:sz w:val="28"/>
          <w:szCs w:val="28"/>
        </w:rPr>
        <w:t>Д</w:t>
      </w:r>
      <w:r w:rsidR="004D2340" w:rsidRPr="001E0E67">
        <w:rPr>
          <w:b/>
          <w:sz w:val="28"/>
          <w:szCs w:val="28"/>
        </w:rPr>
        <w:t>уховно-нравственное направление:</w:t>
      </w:r>
    </w:p>
    <w:p w:rsidR="004D2340" w:rsidRPr="001E0E67" w:rsidRDefault="004D2340" w:rsidP="004D2340">
      <w:pPr>
        <w:pStyle w:val="a6"/>
        <w:numPr>
          <w:ilvl w:val="0"/>
          <w:numId w:val="39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В</w:t>
      </w:r>
      <w:r w:rsidR="002A5A10" w:rsidRPr="001E0E67">
        <w:rPr>
          <w:sz w:val="28"/>
          <w:szCs w:val="28"/>
        </w:rPr>
        <w:t xml:space="preserve">оспитание патриотических чувств, приобщение детей к гуманистическим ценностям. </w:t>
      </w:r>
    </w:p>
    <w:p w:rsidR="004D2340" w:rsidRPr="001E0E67" w:rsidRDefault="004D2340" w:rsidP="004D2340">
      <w:pPr>
        <w:pStyle w:val="a6"/>
        <w:numPr>
          <w:ilvl w:val="0"/>
          <w:numId w:val="39"/>
        </w:numPr>
        <w:tabs>
          <w:tab w:val="left" w:pos="284"/>
        </w:tabs>
        <w:jc w:val="both"/>
        <w:rPr>
          <w:sz w:val="28"/>
          <w:szCs w:val="28"/>
        </w:rPr>
      </w:pPr>
      <w:r w:rsidRPr="001E0E67">
        <w:rPr>
          <w:sz w:val="28"/>
          <w:szCs w:val="28"/>
        </w:rPr>
        <w:t>Формирование уважительного отноше</w:t>
      </w:r>
      <w:r w:rsidRPr="001E0E67">
        <w:rPr>
          <w:sz w:val="28"/>
          <w:szCs w:val="28"/>
        </w:rPr>
        <w:softHyphen/>
        <w:t>ния к родителям, осознанного, заботливого отношения к старшим и младшим.</w:t>
      </w:r>
    </w:p>
    <w:p w:rsidR="00AC3D8C" w:rsidRPr="001E0E67" w:rsidRDefault="004D2340" w:rsidP="00AC3D8C">
      <w:pPr>
        <w:pStyle w:val="a6"/>
        <w:numPr>
          <w:ilvl w:val="0"/>
          <w:numId w:val="39"/>
        </w:numPr>
        <w:tabs>
          <w:tab w:val="left" w:pos="284"/>
        </w:tabs>
        <w:jc w:val="both"/>
        <w:rPr>
          <w:sz w:val="28"/>
          <w:szCs w:val="28"/>
        </w:rPr>
      </w:pPr>
      <w:r w:rsidRPr="001E0E67">
        <w:rPr>
          <w:sz w:val="28"/>
          <w:szCs w:val="28"/>
        </w:rPr>
        <w:t>формирование представления о семейных ценностях; о традициях российской се</w:t>
      </w:r>
      <w:r w:rsidR="00727A3D" w:rsidRPr="001E0E67">
        <w:rPr>
          <w:sz w:val="28"/>
          <w:szCs w:val="28"/>
        </w:rPr>
        <w:t>мьи</w:t>
      </w:r>
      <w:r w:rsidR="00AC3D8C" w:rsidRPr="001E0E67">
        <w:rPr>
          <w:sz w:val="28"/>
          <w:szCs w:val="28"/>
        </w:rPr>
        <w:t>.</w:t>
      </w:r>
    </w:p>
    <w:p w:rsidR="00AC3D8C" w:rsidRPr="001E0E67" w:rsidRDefault="00AC3D8C" w:rsidP="00AC3D8C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ab/>
      </w:r>
    </w:p>
    <w:p w:rsidR="00AC3D8C" w:rsidRPr="001E0E67" w:rsidRDefault="00AC3D8C" w:rsidP="00AC3D8C">
      <w:pPr>
        <w:tabs>
          <w:tab w:val="left" w:pos="284"/>
        </w:tabs>
        <w:jc w:val="both"/>
        <w:rPr>
          <w:sz w:val="28"/>
          <w:szCs w:val="28"/>
        </w:rPr>
      </w:pPr>
      <w:r w:rsidRPr="001E0E67">
        <w:rPr>
          <w:sz w:val="28"/>
          <w:szCs w:val="28"/>
          <w:shd w:val="clear" w:color="auto" w:fill="FFFFFF"/>
        </w:rPr>
        <w:tab/>
        <w:t>Программа реализуется учителями 1-4 классов. Программа внеурочной</w:t>
      </w:r>
      <w:r w:rsidRPr="001E0E67">
        <w:rPr>
          <w:sz w:val="28"/>
          <w:szCs w:val="28"/>
          <w:shd w:val="clear" w:color="auto" w:fill="FFFFFF"/>
        </w:rPr>
        <w:tab/>
        <w:t xml:space="preserve"> деятельности рассчитана на 4 года: 1 класс – 33 часа, 2–4 классы по 34 часа год в каждом классе, 1 час в неделю.</w:t>
      </w:r>
    </w:p>
    <w:p w:rsidR="00AC3D8C" w:rsidRPr="001E0E67" w:rsidRDefault="00AC3D8C" w:rsidP="00AC3D8C">
      <w:pPr>
        <w:pStyle w:val="a6"/>
        <w:ind w:left="1481"/>
        <w:jc w:val="both"/>
        <w:rPr>
          <w:b/>
          <w:sz w:val="28"/>
          <w:szCs w:val="28"/>
          <w:u w:val="single"/>
        </w:rPr>
      </w:pPr>
    </w:p>
    <w:p w:rsidR="00AC3D8C" w:rsidRPr="001E0E67" w:rsidRDefault="00AC3D8C" w:rsidP="00AC3D8C">
      <w:pPr>
        <w:tabs>
          <w:tab w:val="left" w:pos="284"/>
        </w:tabs>
        <w:ind w:left="1121"/>
        <w:jc w:val="both"/>
        <w:rPr>
          <w:sz w:val="28"/>
          <w:szCs w:val="28"/>
        </w:rPr>
      </w:pPr>
    </w:p>
    <w:p w:rsidR="002A5A10" w:rsidRPr="001E0E67" w:rsidRDefault="002A5A10" w:rsidP="002A5A1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2A5A10" w:rsidRPr="001E0E67" w:rsidRDefault="002A5A10" w:rsidP="002A5A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A5A10" w:rsidRPr="001E0E67" w:rsidRDefault="002A5A10" w:rsidP="0070345B">
      <w:pPr>
        <w:ind w:firstLine="567"/>
        <w:jc w:val="both"/>
        <w:rPr>
          <w:sz w:val="28"/>
          <w:szCs w:val="28"/>
        </w:rPr>
      </w:pPr>
    </w:p>
    <w:p w:rsidR="00323807" w:rsidRPr="001E0E67" w:rsidRDefault="00323807" w:rsidP="00C73F4E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1E0E67">
        <w:rPr>
          <w:b/>
          <w:bCs/>
          <w:i/>
          <w:iCs/>
          <w:sz w:val="28"/>
          <w:szCs w:val="28"/>
        </w:rPr>
        <w:lastRenderedPageBreak/>
        <w:t>Содержание программы</w:t>
      </w:r>
    </w:p>
    <w:p w:rsidR="0027663A" w:rsidRPr="001E0E67" w:rsidRDefault="0027663A" w:rsidP="00014E22">
      <w:pPr>
        <w:ind w:firstLine="709"/>
        <w:rPr>
          <w:bCs/>
          <w:iCs/>
          <w:sz w:val="28"/>
          <w:szCs w:val="28"/>
        </w:rPr>
      </w:pPr>
    </w:p>
    <w:p w:rsidR="00323807" w:rsidRPr="001E0E67" w:rsidRDefault="00014E22" w:rsidP="00014E22">
      <w:pPr>
        <w:ind w:firstLine="709"/>
        <w:rPr>
          <w:bCs/>
          <w:iCs/>
          <w:sz w:val="28"/>
          <w:szCs w:val="28"/>
        </w:rPr>
      </w:pPr>
      <w:r w:rsidRPr="001E0E67">
        <w:rPr>
          <w:bCs/>
          <w:iCs/>
          <w:sz w:val="28"/>
          <w:szCs w:val="28"/>
        </w:rPr>
        <w:t>Содержание программы включает в себя 4 основных раздела:</w:t>
      </w:r>
    </w:p>
    <w:p w:rsidR="00872633" w:rsidRPr="001E0E67" w:rsidRDefault="00872633" w:rsidP="00014E22">
      <w:pPr>
        <w:ind w:firstLine="709"/>
        <w:rPr>
          <w:bCs/>
          <w:iCs/>
          <w:sz w:val="28"/>
          <w:szCs w:val="28"/>
        </w:rPr>
      </w:pPr>
    </w:p>
    <w:p w:rsidR="00014E22" w:rsidRPr="001E0E67" w:rsidRDefault="00014E22" w:rsidP="00014E22">
      <w:pPr>
        <w:ind w:firstLine="709"/>
        <w:rPr>
          <w:bCs/>
          <w:iCs/>
          <w:sz w:val="28"/>
          <w:szCs w:val="28"/>
        </w:rPr>
      </w:pPr>
      <w:r w:rsidRPr="001E0E67">
        <w:rPr>
          <w:bCs/>
          <w:iCs/>
          <w:sz w:val="28"/>
          <w:szCs w:val="28"/>
        </w:rPr>
        <w:t xml:space="preserve">1 раздел – </w:t>
      </w:r>
      <w:r w:rsidR="00BD2982" w:rsidRPr="001E0E67">
        <w:rPr>
          <w:bCs/>
          <w:iCs/>
          <w:sz w:val="28"/>
          <w:szCs w:val="28"/>
        </w:rPr>
        <w:t xml:space="preserve"> «Вместе весело шагать» </w:t>
      </w:r>
      <w:r w:rsidRPr="001E0E67">
        <w:rPr>
          <w:bCs/>
          <w:iCs/>
          <w:sz w:val="28"/>
          <w:szCs w:val="28"/>
        </w:rPr>
        <w:t>(1 класс)</w:t>
      </w:r>
    </w:p>
    <w:p w:rsidR="00014E22" w:rsidRPr="001E0E67" w:rsidRDefault="00014E22" w:rsidP="00014E22">
      <w:pPr>
        <w:ind w:firstLine="709"/>
        <w:rPr>
          <w:bCs/>
          <w:iCs/>
          <w:sz w:val="28"/>
          <w:szCs w:val="28"/>
        </w:rPr>
      </w:pPr>
      <w:r w:rsidRPr="001E0E67">
        <w:rPr>
          <w:bCs/>
          <w:iCs/>
          <w:sz w:val="28"/>
          <w:szCs w:val="28"/>
        </w:rPr>
        <w:t xml:space="preserve">2 раздел – </w:t>
      </w:r>
      <w:r w:rsidR="00F41CAD" w:rsidRPr="001E0E67">
        <w:rPr>
          <w:bCs/>
          <w:iCs/>
          <w:sz w:val="28"/>
          <w:szCs w:val="28"/>
        </w:rPr>
        <w:t xml:space="preserve">«Дорогою добра» </w:t>
      </w:r>
      <w:r w:rsidRPr="001E0E67">
        <w:rPr>
          <w:bCs/>
          <w:iCs/>
          <w:sz w:val="28"/>
          <w:szCs w:val="28"/>
        </w:rPr>
        <w:t>(2 класс)</w:t>
      </w:r>
    </w:p>
    <w:p w:rsidR="00014E22" w:rsidRPr="001E0E67" w:rsidRDefault="00014E22" w:rsidP="00014E22">
      <w:pPr>
        <w:ind w:firstLine="709"/>
        <w:rPr>
          <w:bCs/>
          <w:iCs/>
          <w:sz w:val="28"/>
          <w:szCs w:val="28"/>
        </w:rPr>
      </w:pPr>
      <w:r w:rsidRPr="001E0E67">
        <w:rPr>
          <w:bCs/>
          <w:iCs/>
          <w:sz w:val="28"/>
          <w:szCs w:val="28"/>
        </w:rPr>
        <w:t xml:space="preserve">3 раздел – </w:t>
      </w:r>
      <w:r w:rsidR="00AF3E8E" w:rsidRPr="001E0E67">
        <w:rPr>
          <w:bCs/>
          <w:iCs/>
          <w:sz w:val="28"/>
          <w:szCs w:val="28"/>
        </w:rPr>
        <w:t xml:space="preserve">«Жизнь дана на добрые дела» </w:t>
      </w:r>
      <w:r w:rsidRPr="001E0E67">
        <w:rPr>
          <w:bCs/>
          <w:iCs/>
          <w:sz w:val="28"/>
          <w:szCs w:val="28"/>
        </w:rPr>
        <w:t>(3 класс)</w:t>
      </w:r>
    </w:p>
    <w:p w:rsidR="00014E22" w:rsidRPr="001E0E67" w:rsidRDefault="00014E22" w:rsidP="00014E22">
      <w:pPr>
        <w:ind w:firstLine="709"/>
        <w:rPr>
          <w:bCs/>
          <w:iCs/>
          <w:sz w:val="28"/>
          <w:szCs w:val="28"/>
        </w:rPr>
      </w:pPr>
      <w:r w:rsidRPr="001E0E67">
        <w:rPr>
          <w:bCs/>
          <w:iCs/>
          <w:sz w:val="28"/>
          <w:szCs w:val="28"/>
        </w:rPr>
        <w:t xml:space="preserve">4 раздел – </w:t>
      </w:r>
      <w:r w:rsidR="00BD2982" w:rsidRPr="001E0E67">
        <w:rPr>
          <w:bCs/>
          <w:iCs/>
          <w:sz w:val="28"/>
          <w:szCs w:val="28"/>
        </w:rPr>
        <w:t>«Жить – добро творить»</w:t>
      </w:r>
      <w:r w:rsidRPr="001E0E67">
        <w:rPr>
          <w:bCs/>
          <w:iCs/>
          <w:sz w:val="28"/>
          <w:szCs w:val="28"/>
        </w:rPr>
        <w:t>(4 класс)</w:t>
      </w:r>
    </w:p>
    <w:p w:rsidR="00872633" w:rsidRPr="001E0E67" w:rsidRDefault="00872633" w:rsidP="00014E22">
      <w:pPr>
        <w:ind w:firstLine="709"/>
        <w:rPr>
          <w:bCs/>
          <w:iCs/>
          <w:sz w:val="28"/>
          <w:szCs w:val="28"/>
        </w:rPr>
      </w:pPr>
    </w:p>
    <w:p w:rsidR="00C73F4E" w:rsidRPr="001E0E67" w:rsidRDefault="00C73F4E" w:rsidP="00727A3D">
      <w:pPr>
        <w:ind w:firstLine="709"/>
        <w:rPr>
          <w:bCs/>
          <w:i/>
          <w:iCs/>
          <w:sz w:val="28"/>
          <w:szCs w:val="28"/>
        </w:rPr>
      </w:pPr>
      <w:r w:rsidRPr="001E0E67">
        <w:rPr>
          <w:b/>
          <w:bCs/>
          <w:i/>
          <w:iCs/>
          <w:sz w:val="28"/>
          <w:szCs w:val="28"/>
        </w:rPr>
        <w:t>Формы и виды деятельности</w:t>
      </w:r>
      <w:r w:rsidR="00727A3D" w:rsidRPr="001E0E67">
        <w:rPr>
          <w:bCs/>
          <w:i/>
          <w:iCs/>
          <w:sz w:val="28"/>
          <w:szCs w:val="28"/>
        </w:rPr>
        <w:t>:</w:t>
      </w:r>
    </w:p>
    <w:p w:rsidR="004D2340" w:rsidRPr="001E0E67" w:rsidRDefault="004D2340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проведени</w:t>
      </w:r>
      <w:r w:rsidR="00727A3D" w:rsidRPr="001E0E67">
        <w:rPr>
          <w:sz w:val="28"/>
          <w:szCs w:val="28"/>
        </w:rPr>
        <w:t>е</w:t>
      </w:r>
      <w:r w:rsidRPr="001E0E67">
        <w:rPr>
          <w:sz w:val="28"/>
          <w:szCs w:val="28"/>
        </w:rPr>
        <w:t xml:space="preserve"> библиотечных уроков, предметных недель, круглых столов, экскурсий, кружков, деловых игр</w:t>
      </w:r>
      <w:r w:rsidR="00727A3D" w:rsidRPr="001E0E67">
        <w:rPr>
          <w:sz w:val="28"/>
          <w:szCs w:val="28"/>
        </w:rPr>
        <w:t>;</w:t>
      </w:r>
    </w:p>
    <w:p w:rsidR="004D2340" w:rsidRPr="001E0E67" w:rsidRDefault="00D214DE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о</w:t>
      </w:r>
      <w:r w:rsidR="004D2340" w:rsidRPr="001E0E67">
        <w:rPr>
          <w:sz w:val="28"/>
          <w:szCs w:val="28"/>
        </w:rPr>
        <w:t>рганизаци</w:t>
      </w:r>
      <w:r w:rsidR="00727A3D" w:rsidRPr="001E0E67">
        <w:rPr>
          <w:sz w:val="28"/>
          <w:szCs w:val="28"/>
        </w:rPr>
        <w:t>я</w:t>
      </w:r>
      <w:r w:rsidR="004D2340" w:rsidRPr="001E0E67">
        <w:rPr>
          <w:sz w:val="28"/>
          <w:szCs w:val="28"/>
        </w:rPr>
        <w:t xml:space="preserve"> выставок детского рисунка, </w:t>
      </w:r>
      <w:r w:rsidR="00727A3D" w:rsidRPr="001E0E67">
        <w:rPr>
          <w:sz w:val="28"/>
          <w:szCs w:val="28"/>
        </w:rPr>
        <w:t xml:space="preserve">творческих </w:t>
      </w:r>
      <w:r w:rsidR="004D2340" w:rsidRPr="001E0E67">
        <w:rPr>
          <w:sz w:val="28"/>
          <w:szCs w:val="28"/>
        </w:rPr>
        <w:t>конкурс</w:t>
      </w:r>
      <w:r w:rsidR="00727A3D" w:rsidRPr="001E0E67">
        <w:rPr>
          <w:sz w:val="28"/>
          <w:szCs w:val="28"/>
        </w:rPr>
        <w:t>ов, тематических классных часов;</w:t>
      </w:r>
    </w:p>
    <w:p w:rsidR="00727A3D" w:rsidRPr="001E0E67" w:rsidRDefault="00D214DE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п</w:t>
      </w:r>
      <w:r w:rsidR="00727A3D" w:rsidRPr="001E0E67">
        <w:rPr>
          <w:sz w:val="28"/>
          <w:szCs w:val="28"/>
        </w:rPr>
        <w:t>роектная деятельность</w:t>
      </w:r>
      <w:r w:rsidRPr="001E0E67">
        <w:rPr>
          <w:sz w:val="28"/>
          <w:szCs w:val="28"/>
        </w:rPr>
        <w:t>;</w:t>
      </w:r>
    </w:p>
    <w:p w:rsidR="00D214DE" w:rsidRPr="001E0E67" w:rsidRDefault="00D214DE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туристско-краеведческая деятельность, походы;</w:t>
      </w:r>
    </w:p>
    <w:p w:rsidR="00D214DE" w:rsidRPr="001E0E67" w:rsidRDefault="00D214DE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социальное творчество;</w:t>
      </w:r>
    </w:p>
    <w:p w:rsidR="00D214DE" w:rsidRPr="001E0E67" w:rsidRDefault="00D214DE" w:rsidP="004D2340">
      <w:pPr>
        <w:pStyle w:val="a6"/>
        <w:numPr>
          <w:ilvl w:val="0"/>
          <w:numId w:val="34"/>
        </w:numPr>
        <w:shd w:val="clear" w:color="auto" w:fill="FFFFFF"/>
        <w:spacing w:after="101"/>
        <w:rPr>
          <w:sz w:val="28"/>
          <w:szCs w:val="28"/>
        </w:rPr>
      </w:pPr>
      <w:r w:rsidRPr="001E0E67">
        <w:rPr>
          <w:sz w:val="28"/>
          <w:szCs w:val="28"/>
        </w:rPr>
        <w:t>досугово-развлекательная деятельность.</w:t>
      </w:r>
    </w:p>
    <w:p w:rsidR="00D214DE" w:rsidRPr="001E0E67" w:rsidRDefault="00D214DE" w:rsidP="00D214DE">
      <w:pPr>
        <w:pStyle w:val="a6"/>
        <w:shd w:val="clear" w:color="auto" w:fill="FFFFFF"/>
        <w:spacing w:after="101"/>
        <w:ind w:left="1287"/>
        <w:rPr>
          <w:sz w:val="28"/>
          <w:szCs w:val="28"/>
          <w:u w:val="single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Pr="001E0E67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lastRenderedPageBreak/>
        <w:t>Тематическое планирование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t>1 класс (33 часа)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E0E67">
        <w:rPr>
          <w:rFonts w:eastAsiaTheme="minorHAnsi"/>
          <w:b/>
          <w:sz w:val="28"/>
          <w:szCs w:val="28"/>
          <w:lang w:eastAsia="en-US"/>
        </w:rPr>
        <w:t>Вместе весело шагать…</w:t>
      </w:r>
    </w:p>
    <w:tbl>
      <w:tblPr>
        <w:tblStyle w:val="a9"/>
        <w:tblW w:w="9924" w:type="dxa"/>
        <w:tblInd w:w="-601" w:type="dxa"/>
        <w:tblLook w:val="04A0" w:firstRow="1" w:lastRow="0" w:firstColumn="1" w:lastColumn="0" w:noHBand="0" w:noVBand="1"/>
      </w:tblPr>
      <w:tblGrid>
        <w:gridCol w:w="851"/>
        <w:gridCol w:w="4880"/>
        <w:gridCol w:w="1276"/>
        <w:gridCol w:w="1192"/>
        <w:gridCol w:w="1725"/>
      </w:tblGrid>
      <w:tr w:rsidR="00AC3D8C" w:rsidRPr="001E0E67" w:rsidTr="001E0E67">
        <w:tc>
          <w:tcPr>
            <w:tcW w:w="851" w:type="dxa"/>
            <w:vMerge w:val="restart"/>
          </w:tcPr>
          <w:p w:rsidR="00AC3D8C" w:rsidRPr="001E0E67" w:rsidRDefault="00AC3D8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80" w:type="dxa"/>
            <w:vMerge w:val="restart"/>
          </w:tcPr>
          <w:p w:rsidR="00AC3D8C" w:rsidRPr="001E0E67" w:rsidRDefault="00AC3D8C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AC3D8C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192" w:type="dxa"/>
          </w:tcPr>
          <w:p w:rsidR="00AC3D8C" w:rsidRPr="001E0E67" w:rsidRDefault="00AC3D8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AC3D8C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аправление</w:t>
            </w:r>
          </w:p>
        </w:tc>
      </w:tr>
      <w:tr w:rsidR="00B56C84" w:rsidRPr="001E0E67" w:rsidTr="001E0E67">
        <w:tc>
          <w:tcPr>
            <w:tcW w:w="851" w:type="dxa"/>
            <w:vMerge/>
          </w:tcPr>
          <w:p w:rsidR="00B56C84" w:rsidRPr="001E0E67" w:rsidRDefault="00B56C8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  <w:vMerge/>
          </w:tcPr>
          <w:p w:rsidR="00B56C84" w:rsidRPr="001E0E67" w:rsidRDefault="00B56C84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56C8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92" w:type="dxa"/>
          </w:tcPr>
          <w:p w:rsidR="00B56C8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725" w:type="dxa"/>
            <w:vMerge/>
          </w:tcPr>
          <w:p w:rsidR="00B56C84" w:rsidRPr="001E0E67" w:rsidRDefault="00B56C8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376BC4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Здравствуй, школа! </w:t>
            </w:r>
            <w:r w:rsidR="00E95D26" w:rsidRPr="001E0E67">
              <w:rPr>
                <w:rFonts w:eastAsia="Calibri"/>
                <w:sz w:val="28"/>
                <w:szCs w:val="28"/>
                <w:lang w:eastAsia="en-US"/>
              </w:rPr>
              <w:t>Игровая программа.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92" w:type="dxa"/>
          </w:tcPr>
          <w:p w:rsidR="00376BC4" w:rsidRPr="001E0E67" w:rsidRDefault="00376B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E95D26" w:rsidP="002F20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92" w:type="dxa"/>
          </w:tcPr>
          <w:p w:rsidR="00376BC4" w:rsidRPr="001E0E67" w:rsidRDefault="00376B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376B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Моя дорога в школу и домой.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92" w:type="dxa"/>
          </w:tcPr>
          <w:p w:rsidR="00376BC4" w:rsidRPr="001E0E67" w:rsidRDefault="00376B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376B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Учеба – наш труд. Режим дня. Порядок в доме и учебе.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92" w:type="dxa"/>
          </w:tcPr>
          <w:p w:rsidR="00376BC4" w:rsidRPr="001E0E67" w:rsidRDefault="00376B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E95D2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Игровая программа «Посвящение первоклассников в пешеходы»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92" w:type="dxa"/>
          </w:tcPr>
          <w:p w:rsidR="00376BC4" w:rsidRPr="001E0E67" w:rsidRDefault="00376B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E95D2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376B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Экскурсия в осенний парк.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92" w:type="dxa"/>
          </w:tcPr>
          <w:p w:rsidR="00376BC4" w:rsidRPr="001E0E67" w:rsidRDefault="00376B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CE0721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1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376B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южетно</w:t>
            </w:r>
            <w:r w:rsidR="00C006C0" w:rsidRPr="001E0E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E0E67">
              <w:rPr>
                <w:rFonts w:eastAsia="Calibri"/>
                <w:sz w:val="28"/>
                <w:szCs w:val="28"/>
                <w:lang w:eastAsia="en-US"/>
              </w:rPr>
              <w:t>- ролевая игра «Город вежливости»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92" w:type="dxa"/>
          </w:tcPr>
          <w:p w:rsidR="00376BC4" w:rsidRPr="001E0E67" w:rsidRDefault="00376B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CE0721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376BC4" w:rsidRPr="001E0E67" w:rsidTr="001E0E67">
        <w:tc>
          <w:tcPr>
            <w:tcW w:w="851" w:type="dxa"/>
          </w:tcPr>
          <w:p w:rsidR="00376BC4" w:rsidRPr="001E0E67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376BC4" w:rsidRPr="001E0E67" w:rsidRDefault="00CE0721" w:rsidP="00CE0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 «Мы теперь не просто дети – мы теперь ученики»</w:t>
            </w:r>
          </w:p>
        </w:tc>
        <w:tc>
          <w:tcPr>
            <w:tcW w:w="1276" w:type="dxa"/>
          </w:tcPr>
          <w:p w:rsidR="00376BC4" w:rsidRPr="001E0E67" w:rsidRDefault="00E95D2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92" w:type="dxa"/>
          </w:tcPr>
          <w:p w:rsidR="00376BC4" w:rsidRPr="001E0E67" w:rsidRDefault="00376B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376BC4" w:rsidRPr="001E0E67" w:rsidRDefault="00CE0721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3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9A3736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окружающему миру.</w:t>
            </w:r>
          </w:p>
        </w:tc>
        <w:tc>
          <w:tcPr>
            <w:tcW w:w="1276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92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9A3736" w:rsidP="009A37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Экскурсия в библиотеку.</w:t>
            </w:r>
          </w:p>
          <w:p w:rsidR="009A3736" w:rsidRPr="001E0E67" w:rsidRDefault="009A3736" w:rsidP="009A37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южетно - ролевая игра «Я библиотекарь»</w:t>
            </w:r>
          </w:p>
        </w:tc>
        <w:tc>
          <w:tcPr>
            <w:tcW w:w="1276" w:type="dxa"/>
          </w:tcPr>
          <w:p w:rsidR="009A3736" w:rsidRPr="001E0E67" w:rsidRDefault="009A3736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92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9A3736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Мама, мамочка, мамуля»</w:t>
            </w:r>
          </w:p>
        </w:tc>
        <w:tc>
          <w:tcPr>
            <w:tcW w:w="1276" w:type="dxa"/>
          </w:tcPr>
          <w:p w:rsidR="009A3736" w:rsidRPr="001E0E67" w:rsidRDefault="009A3736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92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Акция «Кормушка»</w:t>
            </w:r>
          </w:p>
        </w:tc>
        <w:tc>
          <w:tcPr>
            <w:tcW w:w="1276" w:type="dxa"/>
          </w:tcPr>
          <w:p w:rsidR="009A3736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92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9A373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русскому языку</w:t>
            </w:r>
          </w:p>
        </w:tc>
        <w:tc>
          <w:tcPr>
            <w:tcW w:w="1276" w:type="dxa"/>
          </w:tcPr>
          <w:p w:rsidR="009A3736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92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E6060D" w:rsidP="008937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Зимние забавы».Поход в зимний лес.</w:t>
            </w:r>
          </w:p>
        </w:tc>
        <w:tc>
          <w:tcPr>
            <w:tcW w:w="1276" w:type="dxa"/>
          </w:tcPr>
          <w:p w:rsidR="009A3736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92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89375C" w:rsidP="007835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стихов «Времена года»</w:t>
            </w:r>
          </w:p>
        </w:tc>
        <w:tc>
          <w:tcPr>
            <w:tcW w:w="1276" w:type="dxa"/>
          </w:tcPr>
          <w:p w:rsidR="009A3736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92" w:type="dxa"/>
          </w:tcPr>
          <w:p w:rsidR="009A3736" w:rsidRPr="001E0E67" w:rsidRDefault="009A373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9A3736" w:rsidRPr="001E0E67" w:rsidTr="001E0E67">
        <w:tc>
          <w:tcPr>
            <w:tcW w:w="851" w:type="dxa"/>
          </w:tcPr>
          <w:p w:rsidR="009A3736" w:rsidRPr="001E0E67" w:rsidRDefault="009A3736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9A3736" w:rsidRPr="001E0E67" w:rsidRDefault="00E6060D" w:rsidP="00E606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стреча с Дедом Морозом», классные посиделки</w:t>
            </w:r>
          </w:p>
        </w:tc>
        <w:tc>
          <w:tcPr>
            <w:tcW w:w="1276" w:type="dxa"/>
          </w:tcPr>
          <w:p w:rsidR="009A3736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92" w:type="dxa"/>
          </w:tcPr>
          <w:p w:rsidR="009A3736" w:rsidRPr="001E0E67" w:rsidRDefault="009A373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9A3736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2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E606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лассный  час «Семейные праздники»</w:t>
            </w:r>
          </w:p>
        </w:tc>
        <w:tc>
          <w:tcPr>
            <w:tcW w:w="1276" w:type="dxa"/>
          </w:tcPr>
          <w:p w:rsidR="0089375C" w:rsidRPr="001E0E67" w:rsidRDefault="0089375C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92" w:type="dxa"/>
          </w:tcPr>
          <w:p w:rsidR="0089375C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математике.</w:t>
            </w:r>
          </w:p>
        </w:tc>
        <w:tc>
          <w:tcPr>
            <w:tcW w:w="1276" w:type="dxa"/>
          </w:tcPr>
          <w:p w:rsidR="0089375C" w:rsidRPr="001E0E67" w:rsidRDefault="0089375C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92" w:type="dxa"/>
          </w:tcPr>
          <w:p w:rsidR="0089375C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Игра «Добрый волшебник»</w:t>
            </w:r>
          </w:p>
        </w:tc>
        <w:tc>
          <w:tcPr>
            <w:tcW w:w="1276" w:type="dxa"/>
          </w:tcPr>
          <w:p w:rsidR="0089375C" w:rsidRPr="001E0E67" w:rsidRDefault="0089375C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В здоровом теле – здоровый дух»</w:t>
            </w:r>
            <w:r w:rsidR="00E6060D" w:rsidRPr="001E0E67">
              <w:rPr>
                <w:rFonts w:eastAsia="Calibri"/>
                <w:sz w:val="28"/>
                <w:szCs w:val="28"/>
                <w:lang w:eastAsia="en-US"/>
              </w:rPr>
              <w:t>. Спортивно-игровая программа</w:t>
            </w:r>
          </w:p>
        </w:tc>
        <w:tc>
          <w:tcPr>
            <w:tcW w:w="1276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раздник «Азбука, прощай!»</w:t>
            </w:r>
          </w:p>
        </w:tc>
        <w:tc>
          <w:tcPr>
            <w:tcW w:w="1276" w:type="dxa"/>
          </w:tcPr>
          <w:p w:rsidR="0089375C" w:rsidRPr="001E0E67" w:rsidRDefault="0089375C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4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484F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А, ну-ка, мальчики!»</w:t>
            </w:r>
          </w:p>
        </w:tc>
        <w:tc>
          <w:tcPr>
            <w:tcW w:w="1276" w:type="dxa"/>
          </w:tcPr>
          <w:p w:rsidR="0089375C" w:rsidRPr="001E0E67" w:rsidRDefault="0089375C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484F0D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А, ну-ка, девочки!»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92" w:type="dxa"/>
          </w:tcPr>
          <w:p w:rsidR="0089375C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едметной недели по </w:t>
            </w:r>
            <w:r w:rsidRPr="001E0E67">
              <w:rPr>
                <w:rFonts w:eastAsia="Calibri"/>
                <w:sz w:val="28"/>
                <w:szCs w:val="28"/>
                <w:lang w:eastAsia="en-US"/>
              </w:rPr>
              <w:lastRenderedPageBreak/>
              <w:t>литературному чтению.</w:t>
            </w:r>
          </w:p>
        </w:tc>
        <w:tc>
          <w:tcPr>
            <w:tcW w:w="1276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9375C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ект «Комнатные растения в нашем классе»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484F0D" w:rsidP="00484F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Style w:val="a3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поделок и рисунков «Космические фантазии»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92" w:type="dxa"/>
          </w:tcPr>
          <w:p w:rsidR="0089375C" w:rsidRPr="001E0E67" w:rsidRDefault="0089375C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1E0E67">
        <w:tc>
          <w:tcPr>
            <w:tcW w:w="851" w:type="dxa"/>
          </w:tcPr>
          <w:p w:rsidR="00EC479D" w:rsidRPr="001E0E67" w:rsidRDefault="00EC479D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EC479D" w:rsidRPr="001E0E67" w:rsidRDefault="00484F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Спортивные состязания «Космический рейс»</w:t>
            </w:r>
          </w:p>
        </w:tc>
        <w:tc>
          <w:tcPr>
            <w:tcW w:w="1276" w:type="dxa"/>
          </w:tcPr>
          <w:p w:rsidR="00EC479D" w:rsidRPr="001E0E67" w:rsidRDefault="00EC479D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92" w:type="dxa"/>
          </w:tcPr>
          <w:p w:rsidR="00EC479D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EC479D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C479D" w:rsidRPr="001E0E67" w:rsidTr="001E0E67">
        <w:tc>
          <w:tcPr>
            <w:tcW w:w="851" w:type="dxa"/>
          </w:tcPr>
          <w:p w:rsidR="00EC479D" w:rsidRPr="001E0E67" w:rsidRDefault="00EC479D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EC479D" w:rsidRPr="001E0E67" w:rsidRDefault="00484F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птиц</w:t>
            </w:r>
          </w:p>
        </w:tc>
        <w:tc>
          <w:tcPr>
            <w:tcW w:w="1276" w:type="dxa"/>
          </w:tcPr>
          <w:p w:rsidR="00EC479D" w:rsidRPr="001E0E67" w:rsidRDefault="00EC479D">
            <w:pPr>
              <w:rPr>
                <w:sz w:val="28"/>
                <w:szCs w:val="28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9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EC479D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3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06DC4" w:rsidP="00484F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Акция «Читаем детям о войне»</w:t>
            </w:r>
            <w:r w:rsidR="0089375C" w:rsidRPr="001E0E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92" w:type="dxa"/>
          </w:tcPr>
          <w:p w:rsidR="0089375C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89375C" w:rsidRPr="001E0E67" w:rsidTr="001E0E67">
        <w:tc>
          <w:tcPr>
            <w:tcW w:w="851" w:type="dxa"/>
          </w:tcPr>
          <w:p w:rsidR="0089375C" w:rsidRPr="001E0E67" w:rsidRDefault="0089375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9375C" w:rsidRPr="001E0E67" w:rsidRDefault="00806D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арад умников и умниц.</w:t>
            </w:r>
          </w:p>
        </w:tc>
        <w:tc>
          <w:tcPr>
            <w:tcW w:w="1276" w:type="dxa"/>
          </w:tcPr>
          <w:p w:rsidR="0089375C" w:rsidRPr="001E0E67" w:rsidRDefault="00EC479D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92" w:type="dxa"/>
          </w:tcPr>
          <w:p w:rsidR="0089375C" w:rsidRPr="001E0E67" w:rsidRDefault="0089375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9375C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06DC4" w:rsidRPr="001E0E67" w:rsidTr="001E0E67">
        <w:tc>
          <w:tcPr>
            <w:tcW w:w="851" w:type="dxa"/>
          </w:tcPr>
          <w:p w:rsidR="00806DC4" w:rsidRPr="001E0E67" w:rsidRDefault="00806D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06DC4" w:rsidRPr="001E0E67" w:rsidRDefault="00806DC4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Доброе слово – что ясный день». Классный час.</w:t>
            </w:r>
          </w:p>
        </w:tc>
        <w:tc>
          <w:tcPr>
            <w:tcW w:w="1276" w:type="dxa"/>
          </w:tcPr>
          <w:p w:rsidR="00806DC4" w:rsidRPr="001E0E67" w:rsidRDefault="00806D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9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06DC4" w:rsidRPr="001E0E67" w:rsidTr="001E0E67">
        <w:tc>
          <w:tcPr>
            <w:tcW w:w="851" w:type="dxa"/>
          </w:tcPr>
          <w:p w:rsidR="00806DC4" w:rsidRPr="001E0E67" w:rsidRDefault="00806D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06DC4" w:rsidRPr="001E0E67" w:rsidRDefault="00806DC4" w:rsidP="007C13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 xml:space="preserve">Праздник «До свидания, первый класс!» </w:t>
            </w:r>
          </w:p>
        </w:tc>
        <w:tc>
          <w:tcPr>
            <w:tcW w:w="1276" w:type="dxa"/>
          </w:tcPr>
          <w:p w:rsidR="00806DC4" w:rsidRPr="001E0E67" w:rsidRDefault="00806DC4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9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806DC4" w:rsidRPr="001E0E67" w:rsidTr="001E0E67">
        <w:tc>
          <w:tcPr>
            <w:tcW w:w="851" w:type="dxa"/>
          </w:tcPr>
          <w:p w:rsidR="00806DC4" w:rsidRPr="001E0E67" w:rsidRDefault="00806DC4" w:rsidP="007C1350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80" w:type="dxa"/>
          </w:tcPr>
          <w:p w:rsidR="00806DC4" w:rsidRPr="001E0E67" w:rsidRDefault="00806DC4" w:rsidP="007C135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b/>
                <w:sz w:val="28"/>
                <w:szCs w:val="28"/>
                <w:lang w:eastAsia="en-US"/>
              </w:rPr>
              <w:t>Итого: 33 часа</w:t>
            </w:r>
          </w:p>
        </w:tc>
        <w:tc>
          <w:tcPr>
            <w:tcW w:w="1276" w:type="dxa"/>
          </w:tcPr>
          <w:p w:rsidR="00806DC4" w:rsidRPr="001E0E67" w:rsidRDefault="00806DC4" w:rsidP="007835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04FE2" w:rsidRPr="001E0E67" w:rsidRDefault="00B04FE2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24AC8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lastRenderedPageBreak/>
        <w:t>Тематическое планирование</w:t>
      </w:r>
      <w:r w:rsidR="00596BCD" w:rsidRPr="001E0E67">
        <w:rPr>
          <w:rFonts w:eastAsiaTheme="minorHAnsi"/>
          <w:sz w:val="28"/>
          <w:szCs w:val="28"/>
          <w:lang w:eastAsia="en-US"/>
        </w:rPr>
        <w:t xml:space="preserve"> </w:t>
      </w:r>
    </w:p>
    <w:p w:rsidR="00D24AC8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t>2 класс (34 часа)</w:t>
      </w:r>
      <w:r w:rsidR="00120BA8" w:rsidRPr="001E0E67">
        <w:rPr>
          <w:rFonts w:eastAsiaTheme="minorHAnsi"/>
          <w:sz w:val="28"/>
          <w:szCs w:val="28"/>
          <w:lang w:eastAsia="en-US"/>
        </w:rPr>
        <w:t xml:space="preserve"> 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E0E67">
        <w:rPr>
          <w:rFonts w:eastAsiaTheme="minorHAnsi"/>
          <w:b/>
          <w:sz w:val="28"/>
          <w:szCs w:val="28"/>
          <w:lang w:eastAsia="en-US"/>
        </w:rPr>
        <w:t>Дорогою добра…</w:t>
      </w:r>
    </w:p>
    <w:tbl>
      <w:tblPr>
        <w:tblStyle w:val="1"/>
        <w:tblW w:w="10121" w:type="dxa"/>
        <w:tblInd w:w="-459" w:type="dxa"/>
        <w:tblLook w:val="04A0" w:firstRow="1" w:lastRow="0" w:firstColumn="1" w:lastColumn="0" w:noHBand="0" w:noVBand="1"/>
      </w:tblPr>
      <w:tblGrid>
        <w:gridCol w:w="773"/>
        <w:gridCol w:w="5431"/>
        <w:gridCol w:w="1276"/>
        <w:gridCol w:w="1132"/>
        <w:gridCol w:w="1509"/>
      </w:tblGrid>
      <w:tr w:rsidR="00EB37EC" w:rsidRPr="001E0E67" w:rsidTr="009A3736">
        <w:tc>
          <w:tcPr>
            <w:tcW w:w="788" w:type="dxa"/>
            <w:vMerge w:val="restart"/>
          </w:tcPr>
          <w:p w:rsidR="00EB37EC" w:rsidRPr="001E0E67" w:rsidRDefault="00EB37E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20" w:type="dxa"/>
            <w:vMerge w:val="restart"/>
          </w:tcPr>
          <w:p w:rsidR="00EB37EC" w:rsidRPr="001E0E67" w:rsidRDefault="00EB37EC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211" w:type="dxa"/>
            <w:gridSpan w:val="2"/>
          </w:tcPr>
          <w:p w:rsidR="00EB37EC" w:rsidRPr="001E0E67" w:rsidRDefault="00E95D26" w:rsidP="00EB37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402" w:type="dxa"/>
            <w:vMerge w:val="restart"/>
          </w:tcPr>
          <w:p w:rsidR="00EB37EC" w:rsidRPr="001E0E67" w:rsidRDefault="00E95D26" w:rsidP="007067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0E67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</w:tr>
      <w:tr w:rsidR="00EB37EC" w:rsidRPr="001E0E67" w:rsidTr="009A3736">
        <w:tc>
          <w:tcPr>
            <w:tcW w:w="788" w:type="dxa"/>
            <w:vMerge/>
          </w:tcPr>
          <w:p w:rsidR="00EB37EC" w:rsidRPr="001E0E67" w:rsidRDefault="00EB37E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  <w:vMerge/>
          </w:tcPr>
          <w:p w:rsidR="00EB37EC" w:rsidRPr="001E0E67" w:rsidRDefault="00EB37EC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</w:tcPr>
          <w:p w:rsidR="00EB37EC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62" w:type="dxa"/>
          </w:tcPr>
          <w:p w:rsidR="00EB37EC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402" w:type="dxa"/>
            <w:vMerge/>
          </w:tcPr>
          <w:p w:rsidR="00EB37EC" w:rsidRPr="001E0E67" w:rsidRDefault="00EB37EC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Здравствуйте, все!» Игровая программа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B04F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Чудеса с грядки». Конкурс поделок из овощей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Конкурс рисунков «Моя малая Родина». 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Внеклассное мероприятие «День пожилого человека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орадовать близких – так просто. Игра «В поисках радости»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9A37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южетно- ролевая игра «Город вежливости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окружающему миру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Изготовление открыток к Дню матери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Родные руки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E606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Акция «Помоги птицам»</w:t>
            </w:r>
            <w:r w:rsidR="00E6060D" w:rsidRPr="001E0E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-март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русскому языку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8937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Игра «Добро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стихов «Времена года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7559A7" w:rsidP="00E606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«Новогодний хоровод». Игра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Папа, мама, я – спортивная семья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606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Путешествие в страну здоровья». Экскурсия в аптеку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E606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3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одвижные игры русского народа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806D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южетно - ролевая игра «Цветик- семицветик</w:t>
            </w:r>
            <w:r w:rsidR="00806DC4" w:rsidRPr="001E0E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7559A7" w:rsidP="007559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утешествие в кладовую народной мудрости. «Интерес к учению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7559A7" w:rsidP="007559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Богатырская сила!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7559A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«Зимние забавы». Поход в зимний лес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Страна принцесс!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едметной недели по </w:t>
            </w:r>
            <w:r w:rsidRPr="001E0E67">
              <w:rPr>
                <w:rFonts w:eastAsia="Calibri"/>
                <w:sz w:val="28"/>
                <w:szCs w:val="28"/>
                <w:lang w:eastAsia="en-US"/>
              </w:rPr>
              <w:lastRenderedPageBreak/>
              <w:t>литературному чтению.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EC479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7559A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Игра «С днём юмора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2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484F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Style w:val="a3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поделок и рисунков «Космические фантазии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C479D" w:rsidRPr="001E0E67" w:rsidTr="009A3736">
        <w:tc>
          <w:tcPr>
            <w:tcW w:w="788" w:type="dxa"/>
          </w:tcPr>
          <w:p w:rsidR="00EC479D" w:rsidRPr="001E0E67" w:rsidRDefault="00EC479D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EC479D" w:rsidRPr="001E0E67" w:rsidRDefault="00484F0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Спортивные состязания «Космический рейс»</w:t>
            </w:r>
          </w:p>
        </w:tc>
        <w:tc>
          <w:tcPr>
            <w:tcW w:w="1049" w:type="dxa"/>
          </w:tcPr>
          <w:p w:rsidR="00EC479D" w:rsidRPr="001E0E67" w:rsidRDefault="00EC479D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62" w:type="dxa"/>
          </w:tcPr>
          <w:p w:rsidR="00EC479D" w:rsidRPr="001E0E67" w:rsidRDefault="00EC479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EC479D" w:rsidRPr="001E0E67" w:rsidRDefault="00484F0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06DC4" w:rsidRPr="001E0E67" w:rsidTr="009A3736">
        <w:tc>
          <w:tcPr>
            <w:tcW w:w="788" w:type="dxa"/>
          </w:tcPr>
          <w:p w:rsidR="00806DC4" w:rsidRPr="001E0E67" w:rsidRDefault="00806DC4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Коллективный проект «Сердца друзей бьются всегда вместе» </w:t>
            </w:r>
          </w:p>
        </w:tc>
        <w:tc>
          <w:tcPr>
            <w:tcW w:w="1049" w:type="dxa"/>
          </w:tcPr>
          <w:p w:rsidR="00806DC4" w:rsidRPr="001E0E67" w:rsidRDefault="00806DC4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806DC4" w:rsidRPr="001E0E67" w:rsidTr="009A3736">
        <w:tc>
          <w:tcPr>
            <w:tcW w:w="788" w:type="dxa"/>
          </w:tcPr>
          <w:p w:rsidR="00806DC4" w:rsidRPr="001E0E67" w:rsidRDefault="00806DC4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7559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Акция «Ветеран живет рядом» </w:t>
            </w:r>
            <w:r w:rsidR="007559A7" w:rsidRPr="001E0E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9" w:type="dxa"/>
          </w:tcPr>
          <w:p w:rsidR="00806DC4" w:rsidRPr="001E0E67" w:rsidRDefault="00806DC4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806DC4" w:rsidRPr="001E0E67" w:rsidTr="009A3736">
        <w:tc>
          <w:tcPr>
            <w:tcW w:w="788" w:type="dxa"/>
          </w:tcPr>
          <w:p w:rsidR="00806DC4" w:rsidRPr="001E0E67" w:rsidRDefault="00806DC4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арад умников и умниц.</w:t>
            </w:r>
          </w:p>
        </w:tc>
        <w:tc>
          <w:tcPr>
            <w:tcW w:w="1049" w:type="dxa"/>
          </w:tcPr>
          <w:p w:rsidR="00806DC4" w:rsidRPr="001E0E67" w:rsidRDefault="00806DC4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06DC4" w:rsidRPr="001E0E67" w:rsidTr="009A3736">
        <w:trPr>
          <w:trHeight w:val="599"/>
        </w:trPr>
        <w:tc>
          <w:tcPr>
            <w:tcW w:w="788" w:type="dxa"/>
          </w:tcPr>
          <w:p w:rsidR="00806DC4" w:rsidRPr="001E0E67" w:rsidRDefault="00806DC4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Устный журнал «Как хорошо, что все мы здесь сегодня собрались»</w:t>
            </w:r>
          </w:p>
        </w:tc>
        <w:tc>
          <w:tcPr>
            <w:tcW w:w="1049" w:type="dxa"/>
          </w:tcPr>
          <w:p w:rsidR="00806DC4" w:rsidRPr="001E0E67" w:rsidRDefault="00806DC4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06DC4" w:rsidRPr="001E0E67" w:rsidTr="009A3736">
        <w:tc>
          <w:tcPr>
            <w:tcW w:w="788" w:type="dxa"/>
          </w:tcPr>
          <w:p w:rsidR="00806DC4" w:rsidRPr="001E0E67" w:rsidRDefault="00806DC4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раздник «Вот и стали мы на год взрослее!»</w:t>
            </w:r>
          </w:p>
        </w:tc>
        <w:tc>
          <w:tcPr>
            <w:tcW w:w="1049" w:type="dxa"/>
          </w:tcPr>
          <w:p w:rsidR="00806DC4" w:rsidRPr="001E0E67" w:rsidRDefault="00806DC4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7559A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806DC4" w:rsidRPr="001E0E67" w:rsidTr="009A3736">
        <w:tc>
          <w:tcPr>
            <w:tcW w:w="788" w:type="dxa"/>
          </w:tcPr>
          <w:p w:rsidR="00806DC4" w:rsidRPr="001E0E67" w:rsidRDefault="00806DC4" w:rsidP="00120BA8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20" w:type="dxa"/>
          </w:tcPr>
          <w:p w:rsidR="00806DC4" w:rsidRPr="001E0E67" w:rsidRDefault="00806DC4" w:rsidP="0070676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b/>
                <w:sz w:val="28"/>
                <w:szCs w:val="28"/>
                <w:lang w:eastAsia="en-US"/>
              </w:rPr>
              <w:t>Итого: 34 часа</w:t>
            </w:r>
          </w:p>
        </w:tc>
        <w:tc>
          <w:tcPr>
            <w:tcW w:w="1049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</w:tcPr>
          <w:p w:rsidR="00806DC4" w:rsidRPr="001E0E67" w:rsidRDefault="00806DC4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C109B" w:rsidRPr="001E0E67" w:rsidRDefault="00DC109B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lastRenderedPageBreak/>
        <w:t>Тематическое планирование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t>3 класс (34 часа)</w:t>
      </w:r>
    </w:p>
    <w:p w:rsidR="0070676E" w:rsidRPr="001E0E67" w:rsidRDefault="00DC109B" w:rsidP="007067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E0E67">
        <w:rPr>
          <w:rFonts w:eastAsiaTheme="minorHAnsi"/>
          <w:b/>
          <w:sz w:val="28"/>
          <w:szCs w:val="28"/>
          <w:lang w:eastAsia="en-US"/>
        </w:rPr>
        <w:t>Жизнь дана на добрые дела</w:t>
      </w:r>
      <w:r w:rsidR="0070676E" w:rsidRPr="001E0E67">
        <w:rPr>
          <w:rFonts w:eastAsiaTheme="minorHAnsi"/>
          <w:b/>
          <w:sz w:val="28"/>
          <w:szCs w:val="28"/>
          <w:lang w:eastAsia="en-US"/>
        </w:rPr>
        <w:t>…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727"/>
        <w:gridCol w:w="1276"/>
        <w:gridCol w:w="1226"/>
        <w:gridCol w:w="1525"/>
      </w:tblGrid>
      <w:tr w:rsidR="00BE491D" w:rsidRPr="001E0E67" w:rsidTr="001E0E67">
        <w:tc>
          <w:tcPr>
            <w:tcW w:w="817" w:type="dxa"/>
            <w:vMerge w:val="restart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27" w:type="dxa"/>
            <w:vMerge w:val="restart"/>
          </w:tcPr>
          <w:p w:rsidR="00BE491D" w:rsidRPr="001E0E67" w:rsidRDefault="00BE491D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502" w:type="dxa"/>
            <w:gridSpan w:val="2"/>
          </w:tcPr>
          <w:p w:rsidR="00BE491D" w:rsidRPr="001E0E67" w:rsidRDefault="00955AF4" w:rsidP="00BE49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525" w:type="dxa"/>
            <w:vMerge w:val="restart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0E67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</w:tr>
      <w:tr w:rsidR="005E7743" w:rsidRPr="001E0E67" w:rsidTr="001E0E67">
        <w:tc>
          <w:tcPr>
            <w:tcW w:w="817" w:type="dxa"/>
            <w:vMerge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  <w:vMerge/>
          </w:tcPr>
          <w:p w:rsidR="00BE491D" w:rsidRPr="001E0E67" w:rsidRDefault="00BE491D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26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525" w:type="dxa"/>
            <w:vMerge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BE491D" w:rsidP="00955A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Круглый стол «Человек – это звучит гордо»</w:t>
            </w:r>
            <w:r w:rsidR="0086789B" w:rsidRPr="001E0E67">
              <w:rPr>
                <w:rFonts w:eastAsia="Calibri"/>
                <w:sz w:val="28"/>
                <w:szCs w:val="28"/>
                <w:lang w:eastAsia="en-US"/>
              </w:rPr>
              <w:t xml:space="preserve"> «Мои права</w:t>
            </w:r>
            <w:r w:rsidR="00955AF4" w:rsidRPr="001E0E67">
              <w:rPr>
                <w:rFonts w:eastAsia="Calibri"/>
                <w:sz w:val="28"/>
                <w:szCs w:val="28"/>
                <w:lang w:eastAsia="en-US"/>
              </w:rPr>
              <w:t>, обязанности</w:t>
            </w:r>
            <w:r w:rsidR="0086789B" w:rsidRPr="001E0E67">
              <w:rPr>
                <w:rFonts w:eastAsia="Calibri"/>
                <w:sz w:val="28"/>
                <w:szCs w:val="28"/>
                <w:lang w:eastAsia="en-US"/>
              </w:rPr>
              <w:t xml:space="preserve"> и достоинства» </w:t>
            </w:r>
          </w:p>
        </w:tc>
        <w:tc>
          <w:tcPr>
            <w:tcW w:w="1276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955AF4" w:rsidP="00955A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  <w:shd w:val="clear" w:color="auto" w:fill="FFFFFF"/>
              </w:rPr>
              <w:t>Кл.час «Природный мир вокруг нас. Человек – часть природы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955AF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поделок из овощей «Чудо с грядки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955AF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A70B44" w:rsidP="00955A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День здоровья</w:t>
            </w:r>
            <w:r w:rsidR="00BE491D" w:rsidRPr="001E0E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A70B44" w:rsidP="00A70B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Акция «Помоги тому, кто рядом» (День пожилого человека)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A70B4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A70B44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Игровая программа «Говорящий портфель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A70B44" w:rsidP="00743F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Участие в традиционном муниципальном конкурсе «Добрянская палитра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2E199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окружающему миру.</w:t>
            </w:r>
          </w:p>
        </w:tc>
        <w:tc>
          <w:tcPr>
            <w:tcW w:w="1276" w:type="dxa"/>
          </w:tcPr>
          <w:p w:rsidR="00BE491D" w:rsidRPr="001E0E67" w:rsidRDefault="002E1996" w:rsidP="00A70B4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2E199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Школьный традиционный конкурс «Минута славы»</w:t>
            </w:r>
          </w:p>
        </w:tc>
        <w:tc>
          <w:tcPr>
            <w:tcW w:w="1276" w:type="dxa"/>
          </w:tcPr>
          <w:p w:rsidR="00BE491D" w:rsidRPr="001E0E67" w:rsidRDefault="00A70B44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E491D" w:rsidRPr="001E0E67" w:rsidTr="001E0E67">
        <w:tc>
          <w:tcPr>
            <w:tcW w:w="817" w:type="dxa"/>
          </w:tcPr>
          <w:p w:rsidR="00BE491D" w:rsidRPr="001E0E67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BE491D" w:rsidRPr="001E0E67" w:rsidRDefault="00BE491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Загляни в мамины глаза»</w:t>
            </w:r>
          </w:p>
        </w:tc>
        <w:tc>
          <w:tcPr>
            <w:tcW w:w="1276" w:type="dxa"/>
          </w:tcPr>
          <w:p w:rsidR="00BE491D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26" w:type="dxa"/>
          </w:tcPr>
          <w:p w:rsidR="00BE491D" w:rsidRPr="001E0E67" w:rsidRDefault="00BE491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E491D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4,5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7A1278" w:rsidP="002E19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Акция «Моя помощь пернатым» </w:t>
            </w:r>
          </w:p>
        </w:tc>
        <w:tc>
          <w:tcPr>
            <w:tcW w:w="1276" w:type="dxa"/>
          </w:tcPr>
          <w:p w:rsidR="007A1278" w:rsidRPr="001E0E67" w:rsidRDefault="002E199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-март</w:t>
            </w:r>
          </w:p>
        </w:tc>
        <w:tc>
          <w:tcPr>
            <w:tcW w:w="1226" w:type="dxa"/>
          </w:tcPr>
          <w:p w:rsidR="007A1278" w:rsidRPr="001E0E67" w:rsidRDefault="007A127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3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2E1996" w:rsidP="002E19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русскому языку</w:t>
            </w:r>
            <w:r w:rsidR="007A1278" w:rsidRPr="001E0E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7A1278" w:rsidRPr="001E0E67" w:rsidRDefault="002E1996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26" w:type="dxa"/>
          </w:tcPr>
          <w:p w:rsidR="007A1278" w:rsidRPr="001E0E67" w:rsidRDefault="007A127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7A127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Диспут «Каким бы я хотел видеть своего друга?»</w:t>
            </w:r>
          </w:p>
        </w:tc>
        <w:tc>
          <w:tcPr>
            <w:tcW w:w="1276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2E199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стихов «Времена года»</w:t>
            </w:r>
          </w:p>
        </w:tc>
        <w:tc>
          <w:tcPr>
            <w:tcW w:w="1276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2E1996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  <w:shd w:val="clear" w:color="auto" w:fill="FFFFFF"/>
              </w:rPr>
              <w:t>Традиции и обычаи Русского народа. Игровая программа</w:t>
            </w:r>
          </w:p>
        </w:tc>
        <w:tc>
          <w:tcPr>
            <w:tcW w:w="1276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2E1996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</w:t>
            </w:r>
            <w:r w:rsidR="006C5768"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7A1278" w:rsidP="006C57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«О символах моей страны» </w:t>
            </w:r>
            <w:r w:rsidR="006C5768" w:rsidRPr="001E0E67">
              <w:rPr>
                <w:rFonts w:eastAsia="Calibri"/>
                <w:sz w:val="28"/>
                <w:szCs w:val="28"/>
                <w:lang w:eastAsia="en-US"/>
              </w:rPr>
              <w:t>Классный час.</w:t>
            </w:r>
          </w:p>
        </w:tc>
        <w:tc>
          <w:tcPr>
            <w:tcW w:w="1276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математике.</w:t>
            </w:r>
          </w:p>
        </w:tc>
        <w:tc>
          <w:tcPr>
            <w:tcW w:w="1276" w:type="dxa"/>
          </w:tcPr>
          <w:p w:rsidR="007A1278" w:rsidRPr="001E0E67" w:rsidRDefault="006C576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 xml:space="preserve">«Игра-путешествие «Как встречают Новый год в разных странах? </w:t>
            </w:r>
            <w:r w:rsidRPr="001E0E67">
              <w:rPr>
                <w:sz w:val="28"/>
                <w:szCs w:val="28"/>
              </w:rPr>
              <w:lastRenderedPageBreak/>
              <w:t>Разучивание рождественских колядок.</w:t>
            </w:r>
          </w:p>
        </w:tc>
        <w:tc>
          <w:tcPr>
            <w:tcW w:w="1276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7A1278" w:rsidRPr="001E0E67" w:rsidTr="001E0E67">
        <w:tc>
          <w:tcPr>
            <w:tcW w:w="817" w:type="dxa"/>
          </w:tcPr>
          <w:p w:rsidR="007A1278" w:rsidRPr="001E0E67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7A127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  <w:shd w:val="clear" w:color="auto" w:fill="FFFFFF"/>
              </w:rPr>
              <w:t>Прогулка в зимний лес</w:t>
            </w:r>
          </w:p>
        </w:tc>
        <w:tc>
          <w:tcPr>
            <w:tcW w:w="1276" w:type="dxa"/>
          </w:tcPr>
          <w:p w:rsidR="007A127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26" w:type="dxa"/>
          </w:tcPr>
          <w:p w:rsidR="007A1278" w:rsidRPr="001E0E67" w:rsidRDefault="007A127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A127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25C18" w:rsidRPr="001E0E67" w:rsidTr="001E0E67">
        <w:tc>
          <w:tcPr>
            <w:tcW w:w="817" w:type="dxa"/>
          </w:tcPr>
          <w:p w:rsidR="00225C18" w:rsidRPr="001E0E67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225C1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– акция «Письмо солдату»</w:t>
            </w:r>
          </w:p>
        </w:tc>
        <w:tc>
          <w:tcPr>
            <w:tcW w:w="1276" w:type="dxa"/>
          </w:tcPr>
          <w:p w:rsidR="00225C18" w:rsidRPr="001E0E67" w:rsidRDefault="006C576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26" w:type="dxa"/>
          </w:tcPr>
          <w:p w:rsidR="00225C18" w:rsidRPr="001E0E67" w:rsidRDefault="00225C1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25C18" w:rsidRPr="001E0E67" w:rsidTr="001E0E67">
        <w:tc>
          <w:tcPr>
            <w:tcW w:w="817" w:type="dxa"/>
          </w:tcPr>
          <w:p w:rsidR="00225C18" w:rsidRPr="001E0E67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225C1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Сильные, ловкие, умелые…»</w:t>
            </w:r>
          </w:p>
        </w:tc>
        <w:tc>
          <w:tcPr>
            <w:tcW w:w="1276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26" w:type="dxa"/>
          </w:tcPr>
          <w:p w:rsidR="00225C18" w:rsidRPr="001E0E67" w:rsidRDefault="00225C1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25C18" w:rsidRPr="001E0E67" w:rsidTr="001E0E67">
        <w:tc>
          <w:tcPr>
            <w:tcW w:w="817" w:type="dxa"/>
          </w:tcPr>
          <w:p w:rsidR="00225C18" w:rsidRPr="001E0E67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225C18" w:rsidRPr="001E0E67" w:rsidRDefault="006C5768" w:rsidP="006C57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«Зарница» Спортивная игра.</w:t>
            </w:r>
          </w:p>
        </w:tc>
        <w:tc>
          <w:tcPr>
            <w:tcW w:w="1276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26" w:type="dxa"/>
          </w:tcPr>
          <w:p w:rsidR="00225C18" w:rsidRPr="001E0E67" w:rsidRDefault="00225C1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25C18" w:rsidRPr="001E0E67" w:rsidTr="001E0E67">
        <w:tc>
          <w:tcPr>
            <w:tcW w:w="817" w:type="dxa"/>
          </w:tcPr>
          <w:p w:rsidR="00225C18" w:rsidRPr="001E0E67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225C1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«Нашим мамам - наш привет» праздничное представление</w:t>
            </w:r>
          </w:p>
        </w:tc>
        <w:tc>
          <w:tcPr>
            <w:tcW w:w="1276" w:type="dxa"/>
          </w:tcPr>
          <w:p w:rsidR="00225C18" w:rsidRPr="001E0E67" w:rsidRDefault="006C576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26" w:type="dxa"/>
          </w:tcPr>
          <w:p w:rsidR="00225C18" w:rsidRPr="001E0E67" w:rsidRDefault="00225C1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25C18" w:rsidRPr="001E0E67" w:rsidTr="001E0E67">
        <w:tc>
          <w:tcPr>
            <w:tcW w:w="817" w:type="dxa"/>
          </w:tcPr>
          <w:p w:rsidR="00225C18" w:rsidRPr="001E0E67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225C1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литературному чтению.</w:t>
            </w:r>
          </w:p>
        </w:tc>
        <w:tc>
          <w:tcPr>
            <w:tcW w:w="1276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26" w:type="dxa"/>
          </w:tcPr>
          <w:p w:rsidR="00225C18" w:rsidRPr="001E0E67" w:rsidRDefault="00225C1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225C1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6C5768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127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6C5768" w:rsidP="00E95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Акция «Подари жизнь цветам»</w:t>
            </w:r>
          </w:p>
        </w:tc>
        <w:tc>
          <w:tcPr>
            <w:tcW w:w="1276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1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5D0A5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  <w:shd w:val="clear" w:color="auto" w:fill="FFFFFF"/>
              </w:rPr>
              <w:t>Выставка рисунков «Все профессии важны!»</w:t>
            </w:r>
          </w:p>
        </w:tc>
        <w:tc>
          <w:tcPr>
            <w:tcW w:w="1276" w:type="dxa"/>
          </w:tcPr>
          <w:p w:rsidR="006C5768" w:rsidRPr="001E0E67" w:rsidRDefault="006C576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26" w:type="dxa"/>
          </w:tcPr>
          <w:p w:rsidR="006C5768" w:rsidRPr="001E0E67" w:rsidRDefault="006C5768" w:rsidP="007835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5D0A5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Игра-соревнование «Космический рейс»</w:t>
            </w:r>
          </w:p>
        </w:tc>
        <w:tc>
          <w:tcPr>
            <w:tcW w:w="1276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6C5768" w:rsidRPr="001E0E67" w:rsidTr="001E0E67">
        <w:trPr>
          <w:trHeight w:val="228"/>
        </w:trPr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  <w:vMerge w:val="restart"/>
          </w:tcPr>
          <w:p w:rsidR="006C576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Акция «Ветеран живет рядом» </w:t>
            </w:r>
          </w:p>
          <w:p w:rsidR="005D0A5D" w:rsidRPr="001E0E67" w:rsidRDefault="005D0A5D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мотр строя и песни.</w:t>
            </w:r>
          </w:p>
        </w:tc>
        <w:tc>
          <w:tcPr>
            <w:tcW w:w="1276" w:type="dxa"/>
            <w:vMerge w:val="restart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26" w:type="dxa"/>
            <w:vMerge w:val="restart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vMerge w:val="restart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6C5768" w:rsidRPr="001E0E67" w:rsidTr="001E0E67">
        <w:trPr>
          <w:trHeight w:val="228"/>
        </w:trPr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  <w:vMerge/>
          </w:tcPr>
          <w:p w:rsidR="006C5768" w:rsidRPr="001E0E67" w:rsidRDefault="006C5768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vMerge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vMerge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5D0A5D" w:rsidP="007835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арад умников и умниц.</w:t>
            </w:r>
          </w:p>
        </w:tc>
        <w:tc>
          <w:tcPr>
            <w:tcW w:w="1276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5D0A5D" w:rsidP="007A2A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  <w:shd w:val="clear" w:color="auto" w:fill="FFFFFF"/>
              </w:rPr>
              <w:t>Викторина «Своя игра»</w:t>
            </w:r>
          </w:p>
        </w:tc>
        <w:tc>
          <w:tcPr>
            <w:tcW w:w="1276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6C5768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раздник «Ура, каникулы!»</w:t>
            </w:r>
          </w:p>
        </w:tc>
        <w:tc>
          <w:tcPr>
            <w:tcW w:w="1276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5D0A5D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6C5768" w:rsidRPr="001E0E67" w:rsidTr="001E0E67">
        <w:tc>
          <w:tcPr>
            <w:tcW w:w="817" w:type="dxa"/>
          </w:tcPr>
          <w:p w:rsidR="006C5768" w:rsidRPr="001E0E67" w:rsidRDefault="006C5768" w:rsidP="00834E1D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27" w:type="dxa"/>
          </w:tcPr>
          <w:p w:rsidR="006C5768" w:rsidRPr="001E0E67" w:rsidRDefault="006C5768" w:rsidP="0070676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b/>
                <w:sz w:val="28"/>
                <w:szCs w:val="28"/>
                <w:lang w:eastAsia="en-US"/>
              </w:rPr>
              <w:t>Итого: 34 часа</w:t>
            </w:r>
          </w:p>
        </w:tc>
        <w:tc>
          <w:tcPr>
            <w:tcW w:w="127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6C5768" w:rsidRPr="001E0E67" w:rsidRDefault="006C5768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E0E67" w:rsidRDefault="001E0E67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lastRenderedPageBreak/>
        <w:t>Тематическое планирование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E0E67">
        <w:rPr>
          <w:rFonts w:eastAsiaTheme="minorHAnsi"/>
          <w:sz w:val="28"/>
          <w:szCs w:val="28"/>
          <w:lang w:eastAsia="en-US"/>
        </w:rPr>
        <w:t>4 класс (34 часа)</w:t>
      </w:r>
    </w:p>
    <w:p w:rsidR="0070676E" w:rsidRPr="001E0E67" w:rsidRDefault="0070676E" w:rsidP="007067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E0E67">
        <w:rPr>
          <w:rFonts w:eastAsiaTheme="minorHAnsi"/>
          <w:b/>
          <w:sz w:val="28"/>
          <w:szCs w:val="28"/>
          <w:lang w:eastAsia="en-US"/>
        </w:rPr>
        <w:t>Жить – добро творить.</w:t>
      </w:r>
    </w:p>
    <w:tbl>
      <w:tblPr>
        <w:tblStyle w:val="31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5421"/>
        <w:gridCol w:w="1276"/>
        <w:gridCol w:w="992"/>
        <w:gridCol w:w="1560"/>
      </w:tblGrid>
      <w:tr w:rsidR="001E0E67" w:rsidRPr="001E0E67" w:rsidTr="001E0E67">
        <w:tc>
          <w:tcPr>
            <w:tcW w:w="817" w:type="dxa"/>
            <w:vMerge w:val="restart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21" w:type="dxa"/>
            <w:vMerge w:val="restart"/>
          </w:tcPr>
          <w:p w:rsidR="001E0E67" w:rsidRPr="001E0E67" w:rsidRDefault="001E0E67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268" w:type="dxa"/>
            <w:gridSpan w:val="2"/>
          </w:tcPr>
          <w:p w:rsidR="001E0E67" w:rsidRPr="001E0E67" w:rsidRDefault="001E0E67" w:rsidP="001E0E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560" w:type="dxa"/>
            <w:vMerge w:val="restart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</w:tr>
      <w:tr w:rsidR="001E0E67" w:rsidRPr="001E0E67" w:rsidTr="001E0E67">
        <w:tc>
          <w:tcPr>
            <w:tcW w:w="817" w:type="dxa"/>
            <w:vMerge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vMerge/>
          </w:tcPr>
          <w:p w:rsidR="001E0E67" w:rsidRPr="001E0E67" w:rsidRDefault="001E0E67" w:rsidP="007067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E0E67" w:rsidRPr="001E0E67" w:rsidRDefault="001E0E67" w:rsidP="001E0E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1E0E67" w:rsidRPr="001E0E67" w:rsidRDefault="001E0E67" w:rsidP="001E0E6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560" w:type="dxa"/>
            <w:vMerge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Что значит быть человеком?</w:t>
            </w:r>
            <w:r w:rsidRPr="001E0E67">
              <w:rPr>
                <w:sz w:val="28"/>
                <w:szCs w:val="28"/>
              </w:rPr>
              <w:t xml:space="preserve"> </w:t>
            </w:r>
            <w:r w:rsidRPr="001E0E67">
              <w:rPr>
                <w:rFonts w:eastAsia="Calibri"/>
                <w:sz w:val="28"/>
                <w:szCs w:val="28"/>
                <w:lang w:eastAsia="en-US"/>
              </w:rPr>
              <w:t>«Мой портрет»  Классный час.</w:t>
            </w:r>
          </w:p>
        </w:tc>
        <w:tc>
          <w:tcPr>
            <w:tcW w:w="1276" w:type="dxa"/>
          </w:tcPr>
          <w:p w:rsidR="001E0E67" w:rsidRPr="001E0E67" w:rsidRDefault="001E0E67" w:rsidP="00EC47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День здоровья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Устный журнал  «Мои права и обязанности»</w:t>
            </w:r>
            <w:r w:rsidRPr="001E0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поделок из овощей «Чудо с грядки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 xml:space="preserve">Участие в акции ко Дню пожилых людей «Подари улыбку»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Экскурсия «Памятники родного города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Участие в традиционном муниципальном конкурсе «Добрянская палитра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F01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окружающему миру.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День рождения Деда Мороза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Моя мама лучшая на свете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B70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Акция «Защити зимующих птиц»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ноябрь-март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русскому языку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054E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Игра «Открой доброе сердце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Конкурс стихов «Времена года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Новогодний праздник «Встреча с Дедом Морозом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2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054E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Диспут «Брать или давать?»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оведение предметной недели по математике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Конкурс научно-исследовательских работ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054E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Игровые ситуации «Как бы ты поступил, если…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8760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Беседа  «Народная мудрость гласит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аздник «Будущий защитник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3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 xml:space="preserve"> «Зарница» Спортивная игра.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Конкурс «Хозяюшка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едметной недели по </w:t>
            </w:r>
            <w:r w:rsidRPr="001E0E67">
              <w:rPr>
                <w:rFonts w:eastAsia="Calibri"/>
                <w:sz w:val="28"/>
                <w:szCs w:val="28"/>
                <w:lang w:eastAsia="en-US"/>
              </w:rPr>
              <w:lastRenderedPageBreak/>
              <w:t>литературному чтению.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еселый поезд «Ярмарка улыбок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87607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Style w:val="a3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поделок и рисунков   «Космические фантазии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sz w:val="28"/>
                <w:szCs w:val="28"/>
              </w:rPr>
              <w:t>Выпуск газеты «Будь здоров!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E0E67" w:rsidRPr="001E0E67" w:rsidTr="001E0E67">
        <w:trPr>
          <w:trHeight w:val="228"/>
        </w:trPr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 xml:space="preserve">Акция «Ветеран живет рядом»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E0E67" w:rsidRPr="001E0E67" w:rsidTr="001E0E67">
        <w:trPr>
          <w:trHeight w:val="228"/>
        </w:trPr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Смотр строя и песни.</w:t>
            </w:r>
          </w:p>
        </w:tc>
        <w:tc>
          <w:tcPr>
            <w:tcW w:w="1276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Парад умников и умниц.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E0E67" w:rsidRPr="001E0E67" w:rsidTr="001E0E67">
        <w:trPr>
          <w:trHeight w:val="325"/>
        </w:trPr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8760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0E67">
              <w:rPr>
                <w:rFonts w:eastAsia="Calibri"/>
                <w:sz w:val="28"/>
                <w:szCs w:val="28"/>
                <w:lang w:eastAsia="en-US"/>
              </w:rPr>
              <w:t>Презентация «Наши достижения»</w:t>
            </w:r>
            <w:r w:rsidRPr="001E0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1E0E67" w:rsidRPr="001E0E67" w:rsidRDefault="001E0E67" w:rsidP="00796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Итоговое занятие «Жить – добро творить»</w:t>
            </w:r>
          </w:p>
        </w:tc>
        <w:tc>
          <w:tcPr>
            <w:tcW w:w="1276" w:type="dxa"/>
          </w:tcPr>
          <w:p w:rsidR="001E0E67" w:rsidRPr="001E0E67" w:rsidRDefault="001E0E67" w:rsidP="00F01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sz w:val="28"/>
                <w:szCs w:val="28"/>
                <w:lang w:eastAsia="en-US"/>
              </w:rPr>
              <w:t>1,2,3,4,5</w:t>
            </w:r>
          </w:p>
        </w:tc>
      </w:tr>
      <w:tr w:rsidR="001E0E67" w:rsidRPr="001E0E67" w:rsidTr="001E0E67">
        <w:tc>
          <w:tcPr>
            <w:tcW w:w="817" w:type="dxa"/>
          </w:tcPr>
          <w:p w:rsidR="001E0E67" w:rsidRPr="001E0E67" w:rsidRDefault="001E0E67" w:rsidP="005F0344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</w:tcPr>
          <w:p w:rsidR="001E0E67" w:rsidRPr="001E0E67" w:rsidRDefault="001E0E67" w:rsidP="0070676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b/>
                <w:sz w:val="28"/>
                <w:szCs w:val="28"/>
                <w:lang w:eastAsia="en-US"/>
              </w:rPr>
              <w:t>Итого: 34 часа</w:t>
            </w:r>
          </w:p>
        </w:tc>
        <w:tc>
          <w:tcPr>
            <w:tcW w:w="1276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0E67">
              <w:rPr>
                <w:rFonts w:eastAsiaTheme="minorHAnsi"/>
                <w:b/>
                <w:sz w:val="28"/>
                <w:szCs w:val="28"/>
                <w:lang w:eastAsia="en-US"/>
              </w:rPr>
              <w:t>8 ч</w:t>
            </w:r>
          </w:p>
        </w:tc>
        <w:tc>
          <w:tcPr>
            <w:tcW w:w="992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E0E67" w:rsidRPr="001E0E67" w:rsidRDefault="001E0E67" w:rsidP="007067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70676E" w:rsidRPr="001E0E67" w:rsidRDefault="0070676E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6F40" w:rsidRPr="001E0E67" w:rsidRDefault="00F46F40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6F40" w:rsidRPr="001E0E67" w:rsidRDefault="00F46F40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136D6" w:rsidRPr="001E0E67" w:rsidRDefault="00A136D6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6F40" w:rsidRPr="001E0E67" w:rsidRDefault="00F46F40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0676E" w:rsidRPr="001E0E67" w:rsidRDefault="0070676E" w:rsidP="0070676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E0E67" w:rsidRDefault="001E0E67" w:rsidP="004B7192">
      <w:pPr>
        <w:ind w:firstLine="540"/>
        <w:jc w:val="center"/>
        <w:rPr>
          <w:b/>
          <w:i/>
          <w:sz w:val="28"/>
          <w:szCs w:val="28"/>
        </w:rPr>
      </w:pPr>
    </w:p>
    <w:p w:rsidR="001E0E67" w:rsidRDefault="001E0E67" w:rsidP="004B7192">
      <w:pPr>
        <w:ind w:firstLine="540"/>
        <w:jc w:val="center"/>
        <w:rPr>
          <w:b/>
          <w:i/>
          <w:sz w:val="28"/>
          <w:szCs w:val="28"/>
        </w:rPr>
      </w:pPr>
    </w:p>
    <w:p w:rsidR="001E0E67" w:rsidRDefault="001E0E67" w:rsidP="004B7192">
      <w:pPr>
        <w:ind w:firstLine="540"/>
        <w:jc w:val="center"/>
        <w:rPr>
          <w:b/>
          <w:i/>
          <w:sz w:val="28"/>
          <w:szCs w:val="28"/>
        </w:rPr>
      </w:pPr>
    </w:p>
    <w:p w:rsidR="001E0E67" w:rsidRDefault="001E0E67" w:rsidP="004B7192">
      <w:pPr>
        <w:ind w:firstLine="540"/>
        <w:jc w:val="center"/>
        <w:rPr>
          <w:b/>
          <w:i/>
          <w:sz w:val="28"/>
          <w:szCs w:val="28"/>
        </w:rPr>
      </w:pPr>
    </w:p>
    <w:p w:rsidR="004B7192" w:rsidRPr="001E0E67" w:rsidRDefault="004B7192" w:rsidP="004B7192">
      <w:pPr>
        <w:ind w:firstLine="540"/>
        <w:jc w:val="center"/>
        <w:rPr>
          <w:b/>
          <w:i/>
          <w:sz w:val="28"/>
          <w:szCs w:val="28"/>
        </w:rPr>
      </w:pPr>
      <w:r w:rsidRPr="001E0E67">
        <w:rPr>
          <w:b/>
          <w:i/>
          <w:sz w:val="28"/>
          <w:szCs w:val="28"/>
        </w:rPr>
        <w:lastRenderedPageBreak/>
        <w:t>Планируемые результаты</w:t>
      </w:r>
    </w:p>
    <w:p w:rsidR="0027663A" w:rsidRPr="001E0E67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A72E0E" w:rsidRPr="001E0E67" w:rsidRDefault="00A72E0E" w:rsidP="009026EE">
      <w:pPr>
        <w:ind w:firstLine="709"/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 xml:space="preserve">Воспитательным результатом программы внеурочной деятельности «Жить- добро творить» должно стать приобретением у ребёнка  духовно-нравственных, личностных качеств, деятельностных навыков, в результате его участия в том или ином виде внеурочной образовательной деятельности. </w:t>
      </w:r>
    </w:p>
    <w:p w:rsidR="00A72E0E" w:rsidRPr="001E0E67" w:rsidRDefault="00A72E0E" w:rsidP="009026EE">
      <w:pPr>
        <w:ind w:firstLine="709"/>
        <w:jc w:val="both"/>
        <w:rPr>
          <w:sz w:val="28"/>
          <w:szCs w:val="28"/>
          <w:shd w:val="clear" w:color="auto" w:fill="FFFFFF"/>
        </w:rPr>
      </w:pPr>
      <w:r w:rsidRPr="00073E54">
        <w:rPr>
          <w:b/>
          <w:i/>
          <w:sz w:val="28"/>
          <w:szCs w:val="28"/>
          <w:u w:val="single"/>
          <w:shd w:val="clear" w:color="auto" w:fill="FFFFFF"/>
        </w:rPr>
        <w:t>Уровни планируемых результатов</w:t>
      </w:r>
      <w:r w:rsidRPr="001E0E67">
        <w:rPr>
          <w:sz w:val="28"/>
          <w:szCs w:val="28"/>
          <w:shd w:val="clear" w:color="auto" w:fill="FFFFFF"/>
        </w:rPr>
        <w:t xml:space="preserve"> внеурочной образовательной деятельности: 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>- </w:t>
      </w:r>
      <w:r w:rsidRPr="001E0E67">
        <w:rPr>
          <w:b/>
          <w:i/>
          <w:sz w:val="28"/>
          <w:szCs w:val="28"/>
          <w:shd w:val="clear" w:color="auto" w:fill="FFFFFF"/>
        </w:rPr>
        <w:t>первый уровень</w:t>
      </w:r>
      <w:r w:rsidRPr="001E0E67">
        <w:rPr>
          <w:sz w:val="28"/>
          <w:szCs w:val="28"/>
          <w:shd w:val="clear" w:color="auto" w:fill="FFFFFF"/>
        </w:rPr>
        <w:t xml:space="preserve"> достигается в процессе взаимодействия с педагогом: приобретение школьником социального знания (знания об общественных нормах, об устройстве общества, о социально одобряемых и неодобряемых формах поведения в обществе);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b/>
          <w:i/>
          <w:sz w:val="28"/>
          <w:szCs w:val="28"/>
          <w:shd w:val="clear" w:color="auto" w:fill="FFFFFF"/>
        </w:rPr>
        <w:t>- второй уровень</w:t>
      </w:r>
      <w:r w:rsidRPr="001E0E67">
        <w:rPr>
          <w:sz w:val="28"/>
          <w:szCs w:val="28"/>
          <w:shd w:val="clear" w:color="auto" w:fill="FFFFFF"/>
        </w:rPr>
        <w:t xml:space="preserve"> достигается в дружественной детской среде: получение школьником опыта переживания и позитивного отношения к базовым ценностям общества; 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>- </w:t>
      </w:r>
      <w:r w:rsidRPr="00073E54">
        <w:rPr>
          <w:b/>
          <w:i/>
          <w:sz w:val="28"/>
          <w:szCs w:val="28"/>
          <w:shd w:val="clear" w:color="auto" w:fill="FFFFFF"/>
        </w:rPr>
        <w:t>третий уровень</w:t>
      </w:r>
      <w:r w:rsidRPr="001E0E67">
        <w:rPr>
          <w:sz w:val="28"/>
          <w:szCs w:val="28"/>
          <w:shd w:val="clear" w:color="auto" w:fill="FFFFFF"/>
        </w:rPr>
        <w:t xml:space="preserve"> достигается во взаимодействии с социальными субъектами: получение школьником опыта самостоятельного общественного действия</w:t>
      </w:r>
    </w:p>
    <w:p w:rsidR="00A72E0E" w:rsidRPr="001E0E67" w:rsidRDefault="00A72E0E" w:rsidP="009026EE">
      <w:pPr>
        <w:ind w:firstLine="708"/>
        <w:jc w:val="both"/>
        <w:rPr>
          <w:sz w:val="28"/>
          <w:szCs w:val="28"/>
          <w:shd w:val="clear" w:color="auto" w:fill="FFFFFF"/>
        </w:rPr>
      </w:pPr>
      <w:r w:rsidRPr="00073E54">
        <w:rPr>
          <w:b/>
          <w:i/>
          <w:sz w:val="28"/>
          <w:szCs w:val="28"/>
          <w:u w:val="single"/>
          <w:shd w:val="clear" w:color="auto" w:fill="FFFFFF"/>
        </w:rPr>
        <w:t>Оценка достижений</w:t>
      </w:r>
      <w:r w:rsidRPr="001E0E67">
        <w:rPr>
          <w:sz w:val="28"/>
          <w:szCs w:val="28"/>
          <w:shd w:val="clear" w:color="auto" w:fill="FFFFFF"/>
        </w:rPr>
        <w:t xml:space="preserve"> результатов внеурочной деятельности происходит на трех уровнях: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 xml:space="preserve">- представление коллективного результата группы обучающихся; 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 xml:space="preserve">-  индивидуальная оценка результатов внеурочной деятельности каждого обучающегося; </w:t>
      </w:r>
    </w:p>
    <w:p w:rsidR="00A72E0E" w:rsidRPr="001E0E67" w:rsidRDefault="00A72E0E" w:rsidP="009026EE">
      <w:pPr>
        <w:jc w:val="both"/>
        <w:rPr>
          <w:sz w:val="28"/>
          <w:szCs w:val="28"/>
          <w:shd w:val="clear" w:color="auto" w:fill="FFFFFF"/>
        </w:rPr>
      </w:pPr>
      <w:r w:rsidRPr="001E0E67">
        <w:rPr>
          <w:sz w:val="28"/>
          <w:szCs w:val="28"/>
          <w:shd w:val="clear" w:color="auto" w:fill="FFFFFF"/>
        </w:rPr>
        <w:t>- качественная и 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.</w:t>
      </w:r>
    </w:p>
    <w:p w:rsidR="00A72E0E" w:rsidRPr="001E0E67" w:rsidRDefault="00A72E0E" w:rsidP="009026EE">
      <w:pPr>
        <w:ind w:firstLine="709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          Внеурочная деятельность организуется по направлениям развития</w:t>
      </w:r>
      <w:r w:rsidR="009026EE">
        <w:rPr>
          <w:sz w:val="28"/>
          <w:szCs w:val="28"/>
        </w:rPr>
        <w:t xml:space="preserve"> личности (общеинтеллектуальное</w:t>
      </w:r>
      <w:r w:rsidRPr="001E0E67">
        <w:rPr>
          <w:sz w:val="28"/>
          <w:szCs w:val="28"/>
        </w:rPr>
        <w:t>,</w:t>
      </w:r>
      <w:r w:rsidR="009026EE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>спортивно-оздоровительное, социальное,</w:t>
      </w:r>
      <w:r w:rsidR="009026EE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>общекультурное, духовно-нравственное), 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х.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073E54">
        <w:rPr>
          <w:b/>
          <w:i/>
          <w:sz w:val="28"/>
          <w:szCs w:val="28"/>
          <w:u w:val="single"/>
        </w:rPr>
        <w:t>Результаты внеурочной деятельности по направлениям</w:t>
      </w:r>
      <w:r w:rsidRPr="001E0E67">
        <w:rPr>
          <w:sz w:val="28"/>
          <w:szCs w:val="28"/>
        </w:rPr>
        <w:t xml:space="preserve">: </w:t>
      </w:r>
    </w:p>
    <w:p w:rsidR="00A72E0E" w:rsidRPr="00073E54" w:rsidRDefault="00A72E0E" w:rsidP="00A72E0E">
      <w:pPr>
        <w:ind w:firstLine="708"/>
        <w:jc w:val="both"/>
        <w:rPr>
          <w:i/>
          <w:sz w:val="28"/>
          <w:szCs w:val="28"/>
        </w:rPr>
      </w:pPr>
      <w:r w:rsidRPr="00073E54">
        <w:rPr>
          <w:i/>
          <w:sz w:val="28"/>
          <w:szCs w:val="28"/>
        </w:rPr>
        <w:t xml:space="preserve">Духовно-нравственное направление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Результаты: сформированное позитивное отношение школьников к общечеловеческим ценностям нашего общества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073E54">
        <w:rPr>
          <w:i/>
          <w:sz w:val="28"/>
          <w:szCs w:val="28"/>
        </w:rPr>
        <w:t>Социальное направление</w:t>
      </w:r>
      <w:r w:rsidRPr="001E0E67">
        <w:rPr>
          <w:sz w:val="28"/>
          <w:szCs w:val="28"/>
        </w:rPr>
        <w:t xml:space="preserve">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Результаты: сформированность у школьников знаний о нормах поведения человека в обществе, положительного отношения к школе, городу, к общечеловеческим ценностям общества (отечество, труд, познание, жизнь, человек)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073E54">
        <w:rPr>
          <w:i/>
          <w:sz w:val="28"/>
          <w:szCs w:val="28"/>
        </w:rPr>
        <w:t>Обще</w:t>
      </w:r>
      <w:r w:rsidR="00F74817" w:rsidRPr="00073E54">
        <w:rPr>
          <w:i/>
          <w:sz w:val="28"/>
          <w:szCs w:val="28"/>
        </w:rPr>
        <w:t>-</w:t>
      </w:r>
      <w:r w:rsidRPr="00073E54">
        <w:rPr>
          <w:i/>
          <w:sz w:val="28"/>
          <w:szCs w:val="28"/>
        </w:rPr>
        <w:t>интеллектуальное направление</w:t>
      </w:r>
      <w:r w:rsidRPr="001E0E67">
        <w:rPr>
          <w:sz w:val="28"/>
          <w:szCs w:val="28"/>
        </w:rPr>
        <w:t xml:space="preserve">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Результаты: сформированность у школьников знаний о нормах поведения в совместной деятельности, о способах действий, позитивного </w:t>
      </w:r>
      <w:r w:rsidRPr="001E0E67">
        <w:rPr>
          <w:sz w:val="28"/>
          <w:szCs w:val="28"/>
        </w:rPr>
        <w:lastRenderedPageBreak/>
        <w:t xml:space="preserve">отношения к информационной среде, проектные работы, создание базы данных. </w:t>
      </w:r>
    </w:p>
    <w:p w:rsidR="00A72E0E" w:rsidRPr="001E0E67" w:rsidRDefault="00F74817" w:rsidP="00A72E0E">
      <w:pPr>
        <w:ind w:firstLine="708"/>
        <w:jc w:val="both"/>
        <w:rPr>
          <w:sz w:val="28"/>
          <w:szCs w:val="28"/>
        </w:rPr>
      </w:pPr>
      <w:r w:rsidRPr="00073E54">
        <w:rPr>
          <w:i/>
          <w:sz w:val="28"/>
          <w:szCs w:val="28"/>
        </w:rPr>
        <w:t>Общекультурное</w:t>
      </w:r>
      <w:r w:rsidR="00A72E0E" w:rsidRPr="00073E54">
        <w:rPr>
          <w:i/>
          <w:sz w:val="28"/>
          <w:szCs w:val="28"/>
        </w:rPr>
        <w:t xml:space="preserve">  направление</w:t>
      </w:r>
      <w:r w:rsidR="00A72E0E" w:rsidRPr="001E0E67">
        <w:rPr>
          <w:sz w:val="28"/>
          <w:szCs w:val="28"/>
        </w:rPr>
        <w:t xml:space="preserve">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Результаты: сформированность у школьников позитивного отношения </w:t>
      </w:r>
      <w:r w:rsidR="00F74817" w:rsidRPr="001E0E67">
        <w:rPr>
          <w:sz w:val="28"/>
          <w:szCs w:val="28"/>
        </w:rPr>
        <w:t xml:space="preserve">к </w:t>
      </w:r>
      <w:r w:rsidRPr="001E0E67">
        <w:rPr>
          <w:sz w:val="28"/>
          <w:szCs w:val="28"/>
        </w:rPr>
        <w:t xml:space="preserve">искусству, участие в школьных праздниках, концертах, в конкурсах и соревнованиях. 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073E54">
        <w:rPr>
          <w:i/>
          <w:sz w:val="28"/>
          <w:szCs w:val="28"/>
        </w:rPr>
        <w:t>Спортивно-оздоровительное направление</w:t>
      </w:r>
      <w:r w:rsidRPr="001E0E67">
        <w:rPr>
          <w:sz w:val="28"/>
          <w:szCs w:val="28"/>
        </w:rPr>
        <w:t>.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 Результаты: сформированные знания о здоровом образе жизни, жизненной активности, физической гибкости, участие в соревнованиях и показательных выступлениях. </w:t>
      </w:r>
    </w:p>
    <w:p w:rsidR="00A72E0E" w:rsidRPr="001E0E67" w:rsidRDefault="00A72E0E" w:rsidP="00A72E0E">
      <w:pPr>
        <w:ind w:firstLine="709"/>
        <w:jc w:val="both"/>
        <w:rPr>
          <w:sz w:val="28"/>
          <w:szCs w:val="28"/>
        </w:rPr>
      </w:pPr>
      <w:r w:rsidRPr="001E0E67">
        <w:rPr>
          <w:sz w:val="28"/>
          <w:szCs w:val="28"/>
        </w:rPr>
        <w:t>Таким образом, внеурочная деятельность младших школьников должна быть направлена на их культурно-творческую деятельность и духовно-нравственный потенциал, высокий уровень самосознания, дисциплины, способности сделать правильный нравственный выбор.</w:t>
      </w:r>
    </w:p>
    <w:p w:rsidR="00A72E0E" w:rsidRPr="001E0E67" w:rsidRDefault="00A72E0E" w:rsidP="00A72E0E">
      <w:pPr>
        <w:ind w:firstLine="709"/>
        <w:jc w:val="both"/>
        <w:rPr>
          <w:sz w:val="28"/>
          <w:szCs w:val="28"/>
        </w:rPr>
      </w:pPr>
      <w:r w:rsidRPr="001E0E67">
        <w:rPr>
          <w:sz w:val="28"/>
          <w:szCs w:val="28"/>
        </w:rPr>
        <w:t>Во внеурочной деятельности создаётся своеобразная эмоционально наполненная среда увлечённых детей и педагогов, в которой осуществляется «штучная выделка» настроенных на успех романтиков, будущих специалистов в различных областях спорта, искусства, науки и техники.</w:t>
      </w:r>
    </w:p>
    <w:p w:rsidR="00A72E0E" w:rsidRPr="001E0E67" w:rsidRDefault="00A72E0E" w:rsidP="00A72E0E">
      <w:pPr>
        <w:ind w:firstLine="708"/>
        <w:jc w:val="both"/>
        <w:rPr>
          <w:sz w:val="28"/>
          <w:szCs w:val="28"/>
        </w:rPr>
      </w:pPr>
    </w:p>
    <w:p w:rsidR="00A72E0E" w:rsidRPr="001E0E67" w:rsidRDefault="00A72E0E" w:rsidP="008E197B">
      <w:pPr>
        <w:ind w:firstLine="540"/>
        <w:jc w:val="both"/>
        <w:rPr>
          <w:sz w:val="28"/>
          <w:szCs w:val="28"/>
        </w:rPr>
      </w:pPr>
    </w:p>
    <w:p w:rsidR="00C9080A" w:rsidRPr="001E0E67" w:rsidRDefault="00C9080A" w:rsidP="00C9080A">
      <w:pPr>
        <w:rPr>
          <w:sz w:val="28"/>
          <w:szCs w:val="28"/>
        </w:rPr>
      </w:pPr>
    </w:p>
    <w:p w:rsidR="00C9080A" w:rsidRPr="001E0E67" w:rsidRDefault="00C9080A" w:rsidP="00C9080A">
      <w:pPr>
        <w:rPr>
          <w:sz w:val="28"/>
          <w:szCs w:val="28"/>
        </w:rPr>
      </w:pPr>
    </w:p>
    <w:p w:rsidR="00C73F4E" w:rsidRPr="001E0E67" w:rsidRDefault="00C73F4E" w:rsidP="00C73F4E">
      <w:pPr>
        <w:suppressAutoHyphens/>
        <w:ind w:left="426"/>
        <w:jc w:val="both"/>
        <w:rPr>
          <w:sz w:val="28"/>
          <w:szCs w:val="28"/>
        </w:rPr>
      </w:pPr>
    </w:p>
    <w:p w:rsidR="00566906" w:rsidRPr="001E0E67" w:rsidRDefault="00566906" w:rsidP="00C73F4E">
      <w:pPr>
        <w:pStyle w:val="a4"/>
        <w:jc w:val="right"/>
        <w:rPr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73E54" w:rsidRDefault="00073E54" w:rsidP="000E37A6">
      <w:pPr>
        <w:jc w:val="center"/>
        <w:rPr>
          <w:b/>
          <w:i/>
          <w:sz w:val="28"/>
          <w:szCs w:val="28"/>
        </w:rPr>
      </w:pPr>
    </w:p>
    <w:p w:rsidR="000E37A6" w:rsidRPr="001E0E67" w:rsidRDefault="007A02D8" w:rsidP="000E37A6">
      <w:pPr>
        <w:jc w:val="center"/>
        <w:rPr>
          <w:b/>
          <w:i/>
          <w:sz w:val="28"/>
          <w:szCs w:val="28"/>
        </w:rPr>
      </w:pPr>
      <w:r w:rsidRPr="001E0E67">
        <w:rPr>
          <w:b/>
          <w:i/>
          <w:sz w:val="28"/>
          <w:szCs w:val="28"/>
        </w:rPr>
        <w:lastRenderedPageBreak/>
        <w:t>Список используем</w:t>
      </w:r>
      <w:r w:rsidR="000E37A6" w:rsidRPr="001E0E67">
        <w:rPr>
          <w:b/>
          <w:i/>
          <w:sz w:val="28"/>
          <w:szCs w:val="28"/>
        </w:rPr>
        <w:t>ых источников</w:t>
      </w:r>
      <w:r w:rsidR="00072F6A" w:rsidRPr="001E0E67">
        <w:rPr>
          <w:b/>
          <w:i/>
          <w:sz w:val="28"/>
          <w:szCs w:val="28"/>
        </w:rPr>
        <w:t>.</w:t>
      </w:r>
    </w:p>
    <w:p w:rsidR="000E37A6" w:rsidRPr="001E0E67" w:rsidRDefault="000E37A6" w:rsidP="000E37A6">
      <w:pPr>
        <w:rPr>
          <w:b/>
          <w:sz w:val="28"/>
          <w:szCs w:val="28"/>
        </w:rPr>
      </w:pPr>
      <w:r w:rsidRPr="001E0E67">
        <w:rPr>
          <w:b/>
          <w:sz w:val="28"/>
          <w:szCs w:val="28"/>
        </w:rPr>
        <w:t xml:space="preserve"> </w:t>
      </w:r>
    </w:p>
    <w:p w:rsidR="000E37A6" w:rsidRPr="001E0E67" w:rsidRDefault="000E37A6" w:rsidP="000E37A6">
      <w:pPr>
        <w:jc w:val="both"/>
        <w:rPr>
          <w:sz w:val="28"/>
          <w:szCs w:val="28"/>
        </w:rPr>
      </w:pPr>
      <w:r w:rsidRPr="001E0E67">
        <w:rPr>
          <w:sz w:val="28"/>
          <w:szCs w:val="28"/>
        </w:rPr>
        <w:t xml:space="preserve">1. Белоусова Т. Л. и др. Под ред. Данилюка А. Я. </w:t>
      </w:r>
      <w:r w:rsidRPr="001E0E67">
        <w:rPr>
          <w:sz w:val="28"/>
          <w:szCs w:val="28"/>
        </w:rPr>
        <w:br/>
      </w:r>
      <w:r w:rsidRPr="001E0E67">
        <w:rPr>
          <w:rStyle w:val="a3"/>
          <w:b w:val="0"/>
          <w:bCs w:val="0"/>
          <w:sz w:val="28"/>
          <w:szCs w:val="28"/>
        </w:rPr>
        <w:t>Духовно-нравственное развитие и воспитание младших школьников. Методические рекомендации. В 2 частях. Часть 1</w:t>
      </w:r>
      <w:r w:rsidRPr="001E0E67">
        <w:rPr>
          <w:sz w:val="28"/>
          <w:szCs w:val="28"/>
        </w:rPr>
        <w:t>, 2</w:t>
      </w:r>
      <w:r w:rsidR="00566906" w:rsidRPr="001E0E67">
        <w:rPr>
          <w:sz w:val="28"/>
          <w:szCs w:val="28"/>
        </w:rPr>
        <w:t>.</w:t>
      </w:r>
    </w:p>
    <w:p w:rsidR="00566906" w:rsidRPr="001E0E67" w:rsidRDefault="00566906" w:rsidP="000E37A6">
      <w:pPr>
        <w:jc w:val="both"/>
        <w:rPr>
          <w:sz w:val="28"/>
          <w:szCs w:val="28"/>
        </w:rPr>
      </w:pPr>
    </w:p>
    <w:p w:rsidR="000E37A6" w:rsidRPr="001E0E67" w:rsidRDefault="000E37A6" w:rsidP="000E37A6">
      <w:pPr>
        <w:jc w:val="both"/>
        <w:rPr>
          <w:sz w:val="28"/>
          <w:szCs w:val="28"/>
        </w:rPr>
      </w:pPr>
      <w:r w:rsidRPr="001E0E67">
        <w:rPr>
          <w:bCs/>
          <w:sz w:val="28"/>
          <w:szCs w:val="28"/>
        </w:rPr>
        <w:t xml:space="preserve">2. Данилюк А. Я., Кондаков А. М., Тишков В. А. Концепция духовно-нравственного развития и воспитания личности гражданина России. </w:t>
      </w:r>
      <w:r w:rsidRPr="001E0E67">
        <w:rPr>
          <w:sz w:val="28"/>
          <w:szCs w:val="28"/>
        </w:rPr>
        <w:t>Москва «Просвещение» 2009г.</w:t>
      </w:r>
    </w:p>
    <w:p w:rsidR="000978F0" w:rsidRPr="001E0E67" w:rsidRDefault="000978F0" w:rsidP="000E37A6">
      <w:pPr>
        <w:jc w:val="both"/>
        <w:rPr>
          <w:sz w:val="28"/>
          <w:szCs w:val="28"/>
        </w:rPr>
      </w:pPr>
    </w:p>
    <w:p w:rsidR="000978F0" w:rsidRPr="001E0E67" w:rsidRDefault="000978F0" w:rsidP="000E37A6">
      <w:pPr>
        <w:jc w:val="both"/>
        <w:rPr>
          <w:sz w:val="28"/>
          <w:szCs w:val="28"/>
        </w:rPr>
      </w:pPr>
      <w:r w:rsidRPr="001E0E67">
        <w:rPr>
          <w:sz w:val="28"/>
          <w:szCs w:val="28"/>
        </w:rPr>
        <w:t>3. А.Я.Данилюк, А.А.Логинова Программа духовно-нравственного развития и воспитания обучающихся на ступени начального общего образования. Москва «Просвещение», 2012 г.</w:t>
      </w:r>
    </w:p>
    <w:p w:rsidR="00566906" w:rsidRPr="001E0E67" w:rsidRDefault="00566906" w:rsidP="000E37A6">
      <w:pPr>
        <w:jc w:val="both"/>
        <w:rPr>
          <w:sz w:val="28"/>
          <w:szCs w:val="28"/>
        </w:rPr>
      </w:pPr>
    </w:p>
    <w:p w:rsidR="000E37A6" w:rsidRPr="001E0E67" w:rsidRDefault="000E37A6" w:rsidP="000E37A6">
      <w:pPr>
        <w:jc w:val="both"/>
        <w:rPr>
          <w:sz w:val="28"/>
          <w:szCs w:val="28"/>
        </w:rPr>
      </w:pPr>
      <w:r w:rsidRPr="001E0E67">
        <w:rPr>
          <w:bCs/>
          <w:sz w:val="28"/>
          <w:szCs w:val="28"/>
        </w:rPr>
        <w:t xml:space="preserve">3. </w:t>
      </w:r>
      <w:r w:rsidRPr="001E0E67">
        <w:rPr>
          <w:sz w:val="28"/>
          <w:szCs w:val="28"/>
        </w:rPr>
        <w:t xml:space="preserve">А.Г. Асмолов, Г.В. Бурменская, И.А. Володарская и др. под ред. А.Г. Асмолова. </w:t>
      </w:r>
      <w:r w:rsidRPr="001E0E67">
        <w:rPr>
          <w:bCs/>
          <w:sz w:val="28"/>
          <w:szCs w:val="28"/>
        </w:rPr>
        <w:t>Как проектировать</w:t>
      </w:r>
      <w:r w:rsidRPr="001E0E67">
        <w:rPr>
          <w:b/>
          <w:bCs/>
          <w:sz w:val="28"/>
          <w:szCs w:val="28"/>
        </w:rPr>
        <w:t xml:space="preserve"> </w:t>
      </w:r>
      <w:r w:rsidRPr="001E0E67">
        <w:rPr>
          <w:sz w:val="28"/>
          <w:szCs w:val="28"/>
        </w:rPr>
        <w:t xml:space="preserve">универсальные учебные действия  начальной школе: от действия к мысли: пособие для учителя.    Москва, Просвещение, </w:t>
      </w:r>
      <w:smartTag w:uri="urn:schemas-microsoft-com:office:smarttags" w:element="metricconverter">
        <w:smartTagPr>
          <w:attr w:name="ProductID" w:val="2008 г"/>
        </w:smartTagPr>
        <w:r w:rsidRPr="001E0E67">
          <w:rPr>
            <w:sz w:val="28"/>
            <w:szCs w:val="28"/>
          </w:rPr>
          <w:t>2008 г</w:t>
        </w:r>
      </w:smartTag>
      <w:r w:rsidRPr="001E0E67">
        <w:rPr>
          <w:sz w:val="28"/>
          <w:szCs w:val="28"/>
        </w:rPr>
        <w:t>.</w:t>
      </w:r>
    </w:p>
    <w:p w:rsidR="0093766A" w:rsidRPr="001E0E67" w:rsidRDefault="0093766A" w:rsidP="000E37A6">
      <w:pPr>
        <w:jc w:val="both"/>
        <w:rPr>
          <w:sz w:val="28"/>
          <w:szCs w:val="28"/>
        </w:rPr>
      </w:pPr>
    </w:p>
    <w:p w:rsidR="0093766A" w:rsidRPr="001E0E67" w:rsidRDefault="0093766A" w:rsidP="0093766A">
      <w:pPr>
        <w:jc w:val="both"/>
        <w:rPr>
          <w:sz w:val="28"/>
          <w:szCs w:val="28"/>
        </w:rPr>
      </w:pPr>
      <w:r w:rsidRPr="001E0E67">
        <w:rPr>
          <w:sz w:val="28"/>
          <w:szCs w:val="28"/>
        </w:rPr>
        <w:t>4.А.А. Логинова, А.Я. Данилюк Духовно –</w:t>
      </w:r>
      <w:r w:rsidR="004631B4" w:rsidRPr="001E0E67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>нравственное развитие и воспитание учащихся. Мониторинг результатов. Книга моих размышлений. 1, 2, 3, 4 классы. Москва</w:t>
      </w:r>
      <w:r w:rsidR="004631B4" w:rsidRPr="001E0E67">
        <w:rPr>
          <w:sz w:val="28"/>
          <w:szCs w:val="28"/>
        </w:rPr>
        <w:t>,</w:t>
      </w:r>
      <w:r w:rsidRPr="001E0E67">
        <w:rPr>
          <w:sz w:val="28"/>
          <w:szCs w:val="28"/>
        </w:rPr>
        <w:t xml:space="preserve"> «Просвещение», 2013 – 2014г.г.</w:t>
      </w:r>
    </w:p>
    <w:p w:rsidR="00241BF8" w:rsidRPr="001E0E67" w:rsidRDefault="00241BF8" w:rsidP="00241BF8">
      <w:pPr>
        <w:jc w:val="both"/>
        <w:rPr>
          <w:sz w:val="28"/>
          <w:szCs w:val="28"/>
        </w:rPr>
      </w:pPr>
    </w:p>
    <w:p w:rsidR="00241BF8" w:rsidRPr="001E0E67" w:rsidRDefault="00241BF8" w:rsidP="00241BF8">
      <w:pPr>
        <w:jc w:val="both"/>
        <w:rPr>
          <w:sz w:val="28"/>
          <w:szCs w:val="28"/>
        </w:rPr>
      </w:pPr>
      <w:r w:rsidRPr="001E0E67">
        <w:rPr>
          <w:sz w:val="28"/>
          <w:szCs w:val="28"/>
        </w:rPr>
        <w:t>5.А.А. Логинова, А.Я. Данилюк Духовно –</w:t>
      </w:r>
      <w:r w:rsidR="00774F6D" w:rsidRPr="001E0E67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>нравственное развитие и воспитание учащихся. Мониторинг результатов. Методические рекомендации. 1, 2, 3, 4 классы. Москва</w:t>
      </w:r>
      <w:r w:rsidR="004631B4" w:rsidRPr="001E0E67">
        <w:rPr>
          <w:sz w:val="28"/>
          <w:szCs w:val="28"/>
        </w:rPr>
        <w:t>,</w:t>
      </w:r>
      <w:r w:rsidRPr="001E0E67">
        <w:rPr>
          <w:sz w:val="28"/>
          <w:szCs w:val="28"/>
        </w:rPr>
        <w:t xml:space="preserve"> «Просвещение», 2014</w:t>
      </w:r>
      <w:r w:rsidR="004631B4" w:rsidRPr="001E0E67">
        <w:rPr>
          <w:sz w:val="28"/>
          <w:szCs w:val="28"/>
        </w:rPr>
        <w:t xml:space="preserve"> </w:t>
      </w:r>
      <w:r w:rsidRPr="001E0E67">
        <w:rPr>
          <w:sz w:val="28"/>
          <w:szCs w:val="28"/>
        </w:rPr>
        <w:t>г.</w:t>
      </w:r>
    </w:p>
    <w:p w:rsidR="004631B4" w:rsidRPr="001E0E67" w:rsidRDefault="004631B4" w:rsidP="00241BF8">
      <w:pPr>
        <w:jc w:val="both"/>
        <w:rPr>
          <w:sz w:val="28"/>
          <w:szCs w:val="28"/>
        </w:rPr>
      </w:pPr>
    </w:p>
    <w:p w:rsidR="004631B4" w:rsidRPr="001E0E67" w:rsidRDefault="004631B4" w:rsidP="004631B4">
      <w:pPr>
        <w:jc w:val="both"/>
        <w:rPr>
          <w:sz w:val="28"/>
          <w:szCs w:val="28"/>
        </w:rPr>
      </w:pPr>
      <w:r w:rsidRPr="001E0E67">
        <w:rPr>
          <w:sz w:val="28"/>
          <w:szCs w:val="28"/>
        </w:rPr>
        <w:t>6.  Рабочий блокнот педагога. Москва, «Просвещение», 2014г.</w:t>
      </w:r>
    </w:p>
    <w:p w:rsidR="0093766A" w:rsidRPr="001E0E67" w:rsidRDefault="0093766A" w:rsidP="0093766A">
      <w:pPr>
        <w:jc w:val="both"/>
        <w:rPr>
          <w:sz w:val="28"/>
          <w:szCs w:val="28"/>
        </w:rPr>
      </w:pPr>
    </w:p>
    <w:p w:rsidR="000E37A6" w:rsidRPr="001E0E67" w:rsidRDefault="004631B4" w:rsidP="000E37A6">
      <w:pPr>
        <w:rPr>
          <w:sz w:val="28"/>
          <w:szCs w:val="28"/>
        </w:rPr>
      </w:pPr>
      <w:r w:rsidRPr="001E0E67">
        <w:rPr>
          <w:sz w:val="28"/>
          <w:szCs w:val="28"/>
        </w:rPr>
        <w:t>7</w:t>
      </w:r>
      <w:r w:rsidR="000E37A6" w:rsidRPr="001E0E67">
        <w:rPr>
          <w:sz w:val="28"/>
          <w:szCs w:val="28"/>
        </w:rPr>
        <w:t>. http://festival.1september.ru/</w:t>
      </w:r>
    </w:p>
    <w:p w:rsidR="000E37A6" w:rsidRPr="001E0E67" w:rsidRDefault="000E37A6" w:rsidP="000E37A6">
      <w:pPr>
        <w:rPr>
          <w:sz w:val="28"/>
          <w:szCs w:val="28"/>
        </w:rPr>
      </w:pPr>
    </w:p>
    <w:p w:rsidR="000E37A6" w:rsidRPr="001E0E67" w:rsidRDefault="004631B4" w:rsidP="000E37A6">
      <w:pPr>
        <w:rPr>
          <w:sz w:val="28"/>
          <w:szCs w:val="28"/>
        </w:rPr>
      </w:pPr>
      <w:r w:rsidRPr="001E0E67">
        <w:rPr>
          <w:sz w:val="28"/>
          <w:szCs w:val="28"/>
        </w:rPr>
        <w:t>8</w:t>
      </w:r>
      <w:r w:rsidR="000E37A6" w:rsidRPr="001E0E67">
        <w:rPr>
          <w:sz w:val="28"/>
          <w:szCs w:val="28"/>
        </w:rPr>
        <w:t>. http://www.prosv.ru/</w:t>
      </w:r>
    </w:p>
    <w:p w:rsidR="000E37A6" w:rsidRPr="001E0E67" w:rsidRDefault="000E37A6" w:rsidP="000E37A6">
      <w:pPr>
        <w:rPr>
          <w:sz w:val="28"/>
          <w:szCs w:val="28"/>
        </w:rPr>
      </w:pPr>
    </w:p>
    <w:p w:rsidR="000E37A6" w:rsidRPr="001E0E67" w:rsidRDefault="004631B4" w:rsidP="000E37A6">
      <w:pPr>
        <w:tabs>
          <w:tab w:val="left" w:pos="1110"/>
        </w:tabs>
        <w:rPr>
          <w:sz w:val="28"/>
          <w:szCs w:val="28"/>
        </w:rPr>
      </w:pPr>
      <w:r w:rsidRPr="001E0E67">
        <w:rPr>
          <w:sz w:val="28"/>
          <w:szCs w:val="28"/>
        </w:rPr>
        <w:t>9</w:t>
      </w:r>
      <w:r w:rsidR="000E37A6" w:rsidRPr="001E0E67">
        <w:rPr>
          <w:sz w:val="28"/>
          <w:szCs w:val="28"/>
        </w:rPr>
        <w:t>. http://www.numi.ru/</w:t>
      </w:r>
    </w:p>
    <w:p w:rsidR="000E37A6" w:rsidRPr="001E0E67" w:rsidRDefault="000E37A6" w:rsidP="000E37A6">
      <w:pPr>
        <w:rPr>
          <w:sz w:val="28"/>
          <w:szCs w:val="28"/>
        </w:rPr>
      </w:pPr>
    </w:p>
    <w:p w:rsidR="000E37A6" w:rsidRPr="001E0E67" w:rsidRDefault="004631B4" w:rsidP="000E37A6">
      <w:pPr>
        <w:tabs>
          <w:tab w:val="left" w:pos="1545"/>
        </w:tabs>
        <w:rPr>
          <w:sz w:val="28"/>
          <w:szCs w:val="28"/>
        </w:rPr>
      </w:pPr>
      <w:r w:rsidRPr="001E0E67">
        <w:rPr>
          <w:sz w:val="28"/>
          <w:szCs w:val="28"/>
        </w:rPr>
        <w:t>10</w:t>
      </w:r>
      <w:r w:rsidR="000E37A6" w:rsidRPr="001E0E67">
        <w:rPr>
          <w:sz w:val="28"/>
          <w:szCs w:val="28"/>
        </w:rPr>
        <w:t>. http://www.zavuch.info/</w:t>
      </w:r>
    </w:p>
    <w:p w:rsidR="000E37A6" w:rsidRPr="001E0E67" w:rsidRDefault="000E37A6" w:rsidP="000E37A6">
      <w:pPr>
        <w:rPr>
          <w:sz w:val="28"/>
          <w:szCs w:val="28"/>
        </w:rPr>
      </w:pPr>
    </w:p>
    <w:p w:rsidR="009C5D3C" w:rsidRPr="001E0E67" w:rsidRDefault="005241C6" w:rsidP="00073E54">
      <w:pPr>
        <w:tabs>
          <w:tab w:val="left" w:pos="1500"/>
        </w:tabs>
        <w:rPr>
          <w:sz w:val="28"/>
          <w:szCs w:val="28"/>
        </w:rPr>
      </w:pPr>
      <w:r w:rsidRPr="001E0E67">
        <w:rPr>
          <w:sz w:val="28"/>
          <w:szCs w:val="28"/>
        </w:rPr>
        <w:t>1</w:t>
      </w:r>
      <w:r w:rsidR="004631B4" w:rsidRPr="001E0E67">
        <w:rPr>
          <w:sz w:val="28"/>
          <w:szCs w:val="28"/>
        </w:rPr>
        <w:t>1</w:t>
      </w:r>
      <w:r w:rsidR="000E37A6" w:rsidRPr="001E0E67">
        <w:rPr>
          <w:sz w:val="28"/>
          <w:szCs w:val="28"/>
        </w:rPr>
        <w:t>. http://pedsovet.org/</w:t>
      </w:r>
    </w:p>
    <w:p w:rsidR="009C5D3C" w:rsidRPr="001E0E67" w:rsidRDefault="009C5D3C" w:rsidP="00C9080A">
      <w:pPr>
        <w:rPr>
          <w:sz w:val="28"/>
          <w:szCs w:val="28"/>
        </w:rPr>
      </w:pPr>
    </w:p>
    <w:p w:rsidR="009C5D3C" w:rsidRPr="001E0E67" w:rsidRDefault="009C5D3C" w:rsidP="00C9080A">
      <w:pPr>
        <w:rPr>
          <w:sz w:val="28"/>
          <w:szCs w:val="28"/>
        </w:rPr>
      </w:pPr>
    </w:p>
    <w:p w:rsidR="009C5D3C" w:rsidRPr="001E0E67" w:rsidRDefault="009C5D3C" w:rsidP="00C9080A">
      <w:pPr>
        <w:rPr>
          <w:sz w:val="28"/>
          <w:szCs w:val="28"/>
        </w:rPr>
      </w:pPr>
    </w:p>
    <w:p w:rsidR="009C5D3C" w:rsidRPr="001E0E67" w:rsidRDefault="009C5D3C" w:rsidP="00C9080A">
      <w:pPr>
        <w:rPr>
          <w:sz w:val="28"/>
          <w:szCs w:val="28"/>
        </w:rPr>
      </w:pPr>
    </w:p>
    <w:p w:rsidR="009C5D3C" w:rsidRPr="001E0E67" w:rsidRDefault="009C5D3C" w:rsidP="00C9080A">
      <w:pPr>
        <w:rPr>
          <w:sz w:val="28"/>
          <w:szCs w:val="28"/>
        </w:rPr>
      </w:pPr>
    </w:p>
    <w:p w:rsidR="009C5D3C" w:rsidRPr="001E0E67" w:rsidRDefault="009C5D3C" w:rsidP="00C9080A">
      <w:pPr>
        <w:rPr>
          <w:sz w:val="28"/>
          <w:szCs w:val="28"/>
        </w:rPr>
      </w:pPr>
    </w:p>
    <w:sectPr w:rsidR="009C5D3C" w:rsidRPr="001E0E67" w:rsidSect="005262CE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13" w:rsidRDefault="006F1813" w:rsidP="00DC109B">
      <w:r>
        <w:separator/>
      </w:r>
    </w:p>
  </w:endnote>
  <w:endnote w:type="continuationSeparator" w:id="0">
    <w:p w:rsidR="006F1813" w:rsidRDefault="006F1813" w:rsidP="00DC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518291"/>
      <w:docPartObj>
        <w:docPartGallery w:val="Page Numbers (Bottom of Page)"/>
        <w:docPartUnique/>
      </w:docPartObj>
    </w:sdtPr>
    <w:sdtEndPr/>
    <w:sdtContent>
      <w:p w:rsidR="002E3627" w:rsidRDefault="006F181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E67" w:rsidRDefault="001E0E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13" w:rsidRDefault="006F1813" w:rsidP="00DC109B">
      <w:r>
        <w:separator/>
      </w:r>
    </w:p>
  </w:footnote>
  <w:footnote w:type="continuationSeparator" w:id="0">
    <w:p w:rsidR="006F1813" w:rsidRDefault="006F1813" w:rsidP="00DC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2C"/>
    <w:multiLevelType w:val="hybridMultilevel"/>
    <w:tmpl w:val="B058CD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3591CF4"/>
    <w:multiLevelType w:val="hybridMultilevel"/>
    <w:tmpl w:val="E14C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310"/>
    <w:multiLevelType w:val="hybridMultilevel"/>
    <w:tmpl w:val="4A82B6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25"/>
    <w:multiLevelType w:val="hybridMultilevel"/>
    <w:tmpl w:val="9246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2E5E"/>
    <w:multiLevelType w:val="hybridMultilevel"/>
    <w:tmpl w:val="35AA0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35B3"/>
    <w:multiLevelType w:val="hybridMultilevel"/>
    <w:tmpl w:val="903CC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04782"/>
    <w:multiLevelType w:val="hybridMultilevel"/>
    <w:tmpl w:val="3BA0F9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383182"/>
    <w:multiLevelType w:val="hybridMultilevel"/>
    <w:tmpl w:val="0742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4E3D3F"/>
    <w:multiLevelType w:val="hybridMultilevel"/>
    <w:tmpl w:val="C43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41B"/>
    <w:multiLevelType w:val="hybridMultilevel"/>
    <w:tmpl w:val="4454B8D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1E23615B"/>
    <w:multiLevelType w:val="hybridMultilevel"/>
    <w:tmpl w:val="56E033D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01A3BB6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4E76"/>
    <w:multiLevelType w:val="hybridMultilevel"/>
    <w:tmpl w:val="A51E02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AB2A8A"/>
    <w:multiLevelType w:val="multilevel"/>
    <w:tmpl w:val="639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F1896"/>
    <w:multiLevelType w:val="hybridMultilevel"/>
    <w:tmpl w:val="E0A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711F"/>
    <w:multiLevelType w:val="hybridMultilevel"/>
    <w:tmpl w:val="1C34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D103E7"/>
    <w:multiLevelType w:val="hybridMultilevel"/>
    <w:tmpl w:val="C8981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D03AFE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419"/>
    <w:multiLevelType w:val="multilevel"/>
    <w:tmpl w:val="C9A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65" w:hanging="88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D76F0"/>
    <w:multiLevelType w:val="hybridMultilevel"/>
    <w:tmpl w:val="60AE714E"/>
    <w:lvl w:ilvl="0" w:tplc="D5A8340C">
      <w:numFmt w:val="bullet"/>
      <w:lvlText w:val="•"/>
      <w:lvlJc w:val="left"/>
      <w:pPr>
        <w:ind w:left="20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A83C2C"/>
    <w:multiLevelType w:val="hybridMultilevel"/>
    <w:tmpl w:val="5C04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1CC"/>
    <w:multiLevelType w:val="hybridMultilevel"/>
    <w:tmpl w:val="7146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7B1858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65CBD"/>
    <w:multiLevelType w:val="hybridMultilevel"/>
    <w:tmpl w:val="00EC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3769B"/>
    <w:multiLevelType w:val="hybridMultilevel"/>
    <w:tmpl w:val="F5C07E68"/>
    <w:lvl w:ilvl="0" w:tplc="D5A8340C">
      <w:numFmt w:val="bullet"/>
      <w:lvlText w:val="•"/>
      <w:lvlJc w:val="left"/>
      <w:pPr>
        <w:ind w:left="14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734C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4E1"/>
    <w:multiLevelType w:val="multilevel"/>
    <w:tmpl w:val="BF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F75A7"/>
    <w:multiLevelType w:val="hybridMultilevel"/>
    <w:tmpl w:val="C9A09486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18AF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5596"/>
    <w:multiLevelType w:val="hybridMultilevel"/>
    <w:tmpl w:val="42365E16"/>
    <w:lvl w:ilvl="0" w:tplc="D5A8340C">
      <w:numFmt w:val="bullet"/>
      <w:lvlText w:val="•"/>
      <w:lvlJc w:val="left"/>
      <w:pPr>
        <w:ind w:left="14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1816487"/>
    <w:multiLevelType w:val="hybridMultilevel"/>
    <w:tmpl w:val="5FD84D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4D7C19"/>
    <w:multiLevelType w:val="hybridMultilevel"/>
    <w:tmpl w:val="7F3EE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1ED9"/>
    <w:multiLevelType w:val="hybridMultilevel"/>
    <w:tmpl w:val="159C8A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B21175"/>
    <w:multiLevelType w:val="hybridMultilevel"/>
    <w:tmpl w:val="19F89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24186C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E7476"/>
    <w:multiLevelType w:val="hybridMultilevel"/>
    <w:tmpl w:val="455C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09EA"/>
    <w:multiLevelType w:val="hybridMultilevel"/>
    <w:tmpl w:val="F7AC34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6"/>
  </w:num>
  <w:num w:numId="4">
    <w:abstractNumId w:val="6"/>
  </w:num>
  <w:num w:numId="5">
    <w:abstractNumId w:val="37"/>
  </w:num>
  <w:num w:numId="6">
    <w:abstractNumId w:val="16"/>
  </w:num>
  <w:num w:numId="7">
    <w:abstractNumId w:val="29"/>
  </w:num>
  <w:num w:numId="8">
    <w:abstractNumId w:val="24"/>
  </w:num>
  <w:num w:numId="9">
    <w:abstractNumId w:val="19"/>
  </w:num>
  <w:num w:numId="10">
    <w:abstractNumId w:val="13"/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30"/>
  </w:num>
  <w:num w:numId="15">
    <w:abstractNumId w:val="7"/>
  </w:num>
  <w:num w:numId="16">
    <w:abstractNumId w:val="1"/>
  </w:num>
  <w:num w:numId="17">
    <w:abstractNumId w:val="32"/>
  </w:num>
  <w:num w:numId="18">
    <w:abstractNumId w:val="3"/>
  </w:num>
  <w:num w:numId="19">
    <w:abstractNumId w:val="31"/>
  </w:num>
  <w:num w:numId="20">
    <w:abstractNumId w:val="12"/>
  </w:num>
  <w:num w:numId="21">
    <w:abstractNumId w:val="23"/>
  </w:num>
  <w:num w:numId="22">
    <w:abstractNumId w:val="21"/>
  </w:num>
  <w:num w:numId="23">
    <w:abstractNumId w:val="35"/>
  </w:num>
  <w:num w:numId="24">
    <w:abstractNumId w:val="11"/>
  </w:num>
  <w:num w:numId="25">
    <w:abstractNumId w:val="15"/>
  </w:num>
  <w:num w:numId="26">
    <w:abstractNumId w:val="8"/>
  </w:num>
  <w:num w:numId="27">
    <w:abstractNumId w:val="14"/>
  </w:num>
  <w:num w:numId="28">
    <w:abstractNumId w:val="17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26"/>
  </w:num>
  <w:num w:numId="34">
    <w:abstractNumId w:val="34"/>
  </w:num>
  <w:num w:numId="35">
    <w:abstractNumId w:val="9"/>
  </w:num>
  <w:num w:numId="36">
    <w:abstractNumId w:val="5"/>
  </w:num>
  <w:num w:numId="37">
    <w:abstractNumId w:val="10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374"/>
    <w:rsid w:val="00000DB4"/>
    <w:rsid w:val="00002227"/>
    <w:rsid w:val="00013522"/>
    <w:rsid w:val="00014E22"/>
    <w:rsid w:val="000150B2"/>
    <w:rsid w:val="000215B6"/>
    <w:rsid w:val="00021801"/>
    <w:rsid w:val="00024CD2"/>
    <w:rsid w:val="000358EA"/>
    <w:rsid w:val="0004449A"/>
    <w:rsid w:val="000527F8"/>
    <w:rsid w:val="00054E55"/>
    <w:rsid w:val="0006054C"/>
    <w:rsid w:val="00064E51"/>
    <w:rsid w:val="00065A47"/>
    <w:rsid w:val="000672F4"/>
    <w:rsid w:val="00072F6A"/>
    <w:rsid w:val="00073E54"/>
    <w:rsid w:val="000978F0"/>
    <w:rsid w:val="000B0E2D"/>
    <w:rsid w:val="000C40EC"/>
    <w:rsid w:val="000C7339"/>
    <w:rsid w:val="000D2263"/>
    <w:rsid w:val="000E030F"/>
    <w:rsid w:val="000E10A5"/>
    <w:rsid w:val="000E37A6"/>
    <w:rsid w:val="000E3C2A"/>
    <w:rsid w:val="000F07E3"/>
    <w:rsid w:val="00102C72"/>
    <w:rsid w:val="00103486"/>
    <w:rsid w:val="00104BC0"/>
    <w:rsid w:val="0011191A"/>
    <w:rsid w:val="00114887"/>
    <w:rsid w:val="00117C04"/>
    <w:rsid w:val="0012084D"/>
    <w:rsid w:val="00120BA8"/>
    <w:rsid w:val="00133DCB"/>
    <w:rsid w:val="0014240C"/>
    <w:rsid w:val="00144872"/>
    <w:rsid w:val="0016535B"/>
    <w:rsid w:val="00180CBF"/>
    <w:rsid w:val="001831D4"/>
    <w:rsid w:val="001A0CD7"/>
    <w:rsid w:val="001B0760"/>
    <w:rsid w:val="001B7624"/>
    <w:rsid w:val="001C32C7"/>
    <w:rsid w:val="001E0E67"/>
    <w:rsid w:val="001E4571"/>
    <w:rsid w:val="001E6D08"/>
    <w:rsid w:val="001F538F"/>
    <w:rsid w:val="002071D2"/>
    <w:rsid w:val="002223D9"/>
    <w:rsid w:val="00225C18"/>
    <w:rsid w:val="00225C5F"/>
    <w:rsid w:val="00230C6E"/>
    <w:rsid w:val="00240E14"/>
    <w:rsid w:val="00240E44"/>
    <w:rsid w:val="00241BF8"/>
    <w:rsid w:val="002633E8"/>
    <w:rsid w:val="0027663A"/>
    <w:rsid w:val="00280A92"/>
    <w:rsid w:val="00293FA0"/>
    <w:rsid w:val="00295D64"/>
    <w:rsid w:val="002A4BE7"/>
    <w:rsid w:val="002A5A10"/>
    <w:rsid w:val="002B2BEB"/>
    <w:rsid w:val="002C066E"/>
    <w:rsid w:val="002E1996"/>
    <w:rsid w:val="002E2685"/>
    <w:rsid w:val="002E3627"/>
    <w:rsid w:val="002F1F8D"/>
    <w:rsid w:val="002F2067"/>
    <w:rsid w:val="003008C5"/>
    <w:rsid w:val="00301819"/>
    <w:rsid w:val="00303C0F"/>
    <w:rsid w:val="00304DDE"/>
    <w:rsid w:val="00314586"/>
    <w:rsid w:val="00323807"/>
    <w:rsid w:val="00331410"/>
    <w:rsid w:val="00341669"/>
    <w:rsid w:val="00345043"/>
    <w:rsid w:val="00345646"/>
    <w:rsid w:val="003522EB"/>
    <w:rsid w:val="00356400"/>
    <w:rsid w:val="00362A1C"/>
    <w:rsid w:val="00367E88"/>
    <w:rsid w:val="00367EC8"/>
    <w:rsid w:val="00376BC4"/>
    <w:rsid w:val="00381813"/>
    <w:rsid w:val="003857F1"/>
    <w:rsid w:val="003915B1"/>
    <w:rsid w:val="00393493"/>
    <w:rsid w:val="003A2557"/>
    <w:rsid w:val="003A2749"/>
    <w:rsid w:val="003A5D07"/>
    <w:rsid w:val="003B2D65"/>
    <w:rsid w:val="003C463F"/>
    <w:rsid w:val="003C55F0"/>
    <w:rsid w:val="003C57FC"/>
    <w:rsid w:val="003C76A2"/>
    <w:rsid w:val="003D4195"/>
    <w:rsid w:val="003D4994"/>
    <w:rsid w:val="003D7A2C"/>
    <w:rsid w:val="0042490F"/>
    <w:rsid w:val="00426756"/>
    <w:rsid w:val="004361E9"/>
    <w:rsid w:val="00440784"/>
    <w:rsid w:val="00452D2D"/>
    <w:rsid w:val="00456908"/>
    <w:rsid w:val="00457CFD"/>
    <w:rsid w:val="00462143"/>
    <w:rsid w:val="004631B4"/>
    <w:rsid w:val="004664DF"/>
    <w:rsid w:val="00470DF3"/>
    <w:rsid w:val="00484F0D"/>
    <w:rsid w:val="004A4268"/>
    <w:rsid w:val="004B7192"/>
    <w:rsid w:val="004C23C5"/>
    <w:rsid w:val="004C7320"/>
    <w:rsid w:val="004D2340"/>
    <w:rsid w:val="004E11B0"/>
    <w:rsid w:val="004E4394"/>
    <w:rsid w:val="004E6CBE"/>
    <w:rsid w:val="004F218A"/>
    <w:rsid w:val="00501F89"/>
    <w:rsid w:val="00504C29"/>
    <w:rsid w:val="00513DBE"/>
    <w:rsid w:val="00521407"/>
    <w:rsid w:val="005224AA"/>
    <w:rsid w:val="005241C6"/>
    <w:rsid w:val="005262CE"/>
    <w:rsid w:val="00540389"/>
    <w:rsid w:val="005612EE"/>
    <w:rsid w:val="005639FC"/>
    <w:rsid w:val="00566906"/>
    <w:rsid w:val="005721F3"/>
    <w:rsid w:val="00577C0F"/>
    <w:rsid w:val="00596BCD"/>
    <w:rsid w:val="005A4488"/>
    <w:rsid w:val="005A48AD"/>
    <w:rsid w:val="005B0BE3"/>
    <w:rsid w:val="005B0C8F"/>
    <w:rsid w:val="005B4357"/>
    <w:rsid w:val="005C517B"/>
    <w:rsid w:val="005D0A5D"/>
    <w:rsid w:val="005D5FD6"/>
    <w:rsid w:val="005E71A3"/>
    <w:rsid w:val="005E7743"/>
    <w:rsid w:val="005F0344"/>
    <w:rsid w:val="005F11BD"/>
    <w:rsid w:val="005F288A"/>
    <w:rsid w:val="006150F4"/>
    <w:rsid w:val="00624A79"/>
    <w:rsid w:val="006326FB"/>
    <w:rsid w:val="006370F9"/>
    <w:rsid w:val="006665A1"/>
    <w:rsid w:val="0067504D"/>
    <w:rsid w:val="00683199"/>
    <w:rsid w:val="00683CF6"/>
    <w:rsid w:val="00690C0C"/>
    <w:rsid w:val="006B0E12"/>
    <w:rsid w:val="006B3F27"/>
    <w:rsid w:val="006B3F38"/>
    <w:rsid w:val="006B4137"/>
    <w:rsid w:val="006C03D6"/>
    <w:rsid w:val="006C5768"/>
    <w:rsid w:val="006C5AAA"/>
    <w:rsid w:val="006D6A6A"/>
    <w:rsid w:val="006E5381"/>
    <w:rsid w:val="006F1377"/>
    <w:rsid w:val="006F1813"/>
    <w:rsid w:val="0070300D"/>
    <w:rsid w:val="0070345B"/>
    <w:rsid w:val="0070676E"/>
    <w:rsid w:val="00721512"/>
    <w:rsid w:val="007221D7"/>
    <w:rsid w:val="00727A3D"/>
    <w:rsid w:val="007409A3"/>
    <w:rsid w:val="00743FCC"/>
    <w:rsid w:val="00744FBC"/>
    <w:rsid w:val="00753F9F"/>
    <w:rsid w:val="007559A7"/>
    <w:rsid w:val="00755B81"/>
    <w:rsid w:val="00755FB1"/>
    <w:rsid w:val="00762309"/>
    <w:rsid w:val="0076616B"/>
    <w:rsid w:val="0077365E"/>
    <w:rsid w:val="00774F6D"/>
    <w:rsid w:val="00783516"/>
    <w:rsid w:val="00786D67"/>
    <w:rsid w:val="00791210"/>
    <w:rsid w:val="007923A9"/>
    <w:rsid w:val="007962AB"/>
    <w:rsid w:val="007A02D8"/>
    <w:rsid w:val="007A0403"/>
    <w:rsid w:val="007A1278"/>
    <w:rsid w:val="007A2A75"/>
    <w:rsid w:val="007B1DB5"/>
    <w:rsid w:val="007B6C04"/>
    <w:rsid w:val="007C1350"/>
    <w:rsid w:val="007C3BD3"/>
    <w:rsid w:val="007D1579"/>
    <w:rsid w:val="007E621C"/>
    <w:rsid w:val="00806DC4"/>
    <w:rsid w:val="00830D85"/>
    <w:rsid w:val="00834E1D"/>
    <w:rsid w:val="00855778"/>
    <w:rsid w:val="00861D81"/>
    <w:rsid w:val="0086789B"/>
    <w:rsid w:val="00872633"/>
    <w:rsid w:val="00876071"/>
    <w:rsid w:val="00877EA9"/>
    <w:rsid w:val="0089375C"/>
    <w:rsid w:val="008A7309"/>
    <w:rsid w:val="008B7D50"/>
    <w:rsid w:val="008C2899"/>
    <w:rsid w:val="008D600D"/>
    <w:rsid w:val="008E197B"/>
    <w:rsid w:val="008E4799"/>
    <w:rsid w:val="009026EE"/>
    <w:rsid w:val="00923F24"/>
    <w:rsid w:val="0093766A"/>
    <w:rsid w:val="00940B46"/>
    <w:rsid w:val="00946C99"/>
    <w:rsid w:val="00955AF4"/>
    <w:rsid w:val="00967A1C"/>
    <w:rsid w:val="00984FAD"/>
    <w:rsid w:val="00986FF8"/>
    <w:rsid w:val="00991F53"/>
    <w:rsid w:val="009A3736"/>
    <w:rsid w:val="009A4E54"/>
    <w:rsid w:val="009C3FC0"/>
    <w:rsid w:val="009C5D3C"/>
    <w:rsid w:val="009D3248"/>
    <w:rsid w:val="009E37FA"/>
    <w:rsid w:val="009E7AF2"/>
    <w:rsid w:val="009F5F53"/>
    <w:rsid w:val="00A03653"/>
    <w:rsid w:val="00A136D6"/>
    <w:rsid w:val="00A1657F"/>
    <w:rsid w:val="00A22508"/>
    <w:rsid w:val="00A23CB2"/>
    <w:rsid w:val="00A26115"/>
    <w:rsid w:val="00A471BB"/>
    <w:rsid w:val="00A47928"/>
    <w:rsid w:val="00A57757"/>
    <w:rsid w:val="00A6227F"/>
    <w:rsid w:val="00A70B44"/>
    <w:rsid w:val="00A72E0E"/>
    <w:rsid w:val="00A821E1"/>
    <w:rsid w:val="00A841DC"/>
    <w:rsid w:val="00A90D27"/>
    <w:rsid w:val="00AA1735"/>
    <w:rsid w:val="00AA3973"/>
    <w:rsid w:val="00AA4774"/>
    <w:rsid w:val="00AB6012"/>
    <w:rsid w:val="00AC0786"/>
    <w:rsid w:val="00AC3D8C"/>
    <w:rsid w:val="00AD1755"/>
    <w:rsid w:val="00AD2712"/>
    <w:rsid w:val="00AE17D5"/>
    <w:rsid w:val="00AE736C"/>
    <w:rsid w:val="00AF2350"/>
    <w:rsid w:val="00AF3E8E"/>
    <w:rsid w:val="00B02118"/>
    <w:rsid w:val="00B02CF0"/>
    <w:rsid w:val="00B04FE2"/>
    <w:rsid w:val="00B12801"/>
    <w:rsid w:val="00B407FD"/>
    <w:rsid w:val="00B56C84"/>
    <w:rsid w:val="00B65EFB"/>
    <w:rsid w:val="00B70AE5"/>
    <w:rsid w:val="00B75374"/>
    <w:rsid w:val="00B75E6D"/>
    <w:rsid w:val="00B826EC"/>
    <w:rsid w:val="00B83517"/>
    <w:rsid w:val="00B87244"/>
    <w:rsid w:val="00BA1B97"/>
    <w:rsid w:val="00BB0CC0"/>
    <w:rsid w:val="00BB66A6"/>
    <w:rsid w:val="00BC5383"/>
    <w:rsid w:val="00BC69FB"/>
    <w:rsid w:val="00BD0EFC"/>
    <w:rsid w:val="00BD274F"/>
    <w:rsid w:val="00BD2982"/>
    <w:rsid w:val="00BD7CF1"/>
    <w:rsid w:val="00BE491D"/>
    <w:rsid w:val="00BE52CC"/>
    <w:rsid w:val="00BE6F7C"/>
    <w:rsid w:val="00BF0879"/>
    <w:rsid w:val="00C006C0"/>
    <w:rsid w:val="00C0092C"/>
    <w:rsid w:val="00C07DD5"/>
    <w:rsid w:val="00C10DE4"/>
    <w:rsid w:val="00C15BEB"/>
    <w:rsid w:val="00C31B4A"/>
    <w:rsid w:val="00C3512E"/>
    <w:rsid w:val="00C40B63"/>
    <w:rsid w:val="00C63718"/>
    <w:rsid w:val="00C717D8"/>
    <w:rsid w:val="00C73F4E"/>
    <w:rsid w:val="00C744A6"/>
    <w:rsid w:val="00C749FD"/>
    <w:rsid w:val="00C767DD"/>
    <w:rsid w:val="00C81EC4"/>
    <w:rsid w:val="00C9080A"/>
    <w:rsid w:val="00CA4E6A"/>
    <w:rsid w:val="00CA7805"/>
    <w:rsid w:val="00CB2D9A"/>
    <w:rsid w:val="00CB3117"/>
    <w:rsid w:val="00CB6E14"/>
    <w:rsid w:val="00CC604B"/>
    <w:rsid w:val="00CD2991"/>
    <w:rsid w:val="00CE0721"/>
    <w:rsid w:val="00D06753"/>
    <w:rsid w:val="00D10957"/>
    <w:rsid w:val="00D131FF"/>
    <w:rsid w:val="00D141A5"/>
    <w:rsid w:val="00D214DE"/>
    <w:rsid w:val="00D24AC8"/>
    <w:rsid w:val="00D31963"/>
    <w:rsid w:val="00D36085"/>
    <w:rsid w:val="00D37598"/>
    <w:rsid w:val="00D40859"/>
    <w:rsid w:val="00D47049"/>
    <w:rsid w:val="00D473AF"/>
    <w:rsid w:val="00D562C3"/>
    <w:rsid w:val="00D60E2B"/>
    <w:rsid w:val="00D67DCA"/>
    <w:rsid w:val="00D70F25"/>
    <w:rsid w:val="00D82E7E"/>
    <w:rsid w:val="00D8704F"/>
    <w:rsid w:val="00D928AB"/>
    <w:rsid w:val="00DB2D09"/>
    <w:rsid w:val="00DB30E2"/>
    <w:rsid w:val="00DC109B"/>
    <w:rsid w:val="00DD212C"/>
    <w:rsid w:val="00DD264A"/>
    <w:rsid w:val="00DF2A0C"/>
    <w:rsid w:val="00DF7DD0"/>
    <w:rsid w:val="00E144DF"/>
    <w:rsid w:val="00E2523A"/>
    <w:rsid w:val="00E50D46"/>
    <w:rsid w:val="00E54623"/>
    <w:rsid w:val="00E6060D"/>
    <w:rsid w:val="00E67901"/>
    <w:rsid w:val="00E778BA"/>
    <w:rsid w:val="00E8533E"/>
    <w:rsid w:val="00E871F8"/>
    <w:rsid w:val="00E95D26"/>
    <w:rsid w:val="00E972A4"/>
    <w:rsid w:val="00EA054F"/>
    <w:rsid w:val="00EA1250"/>
    <w:rsid w:val="00EA191E"/>
    <w:rsid w:val="00EB1BB0"/>
    <w:rsid w:val="00EB37EC"/>
    <w:rsid w:val="00EC0062"/>
    <w:rsid w:val="00EC479D"/>
    <w:rsid w:val="00EE5D98"/>
    <w:rsid w:val="00EF01AD"/>
    <w:rsid w:val="00EF7536"/>
    <w:rsid w:val="00F01C46"/>
    <w:rsid w:val="00F12D5C"/>
    <w:rsid w:val="00F200D0"/>
    <w:rsid w:val="00F210F7"/>
    <w:rsid w:val="00F3780C"/>
    <w:rsid w:val="00F409D2"/>
    <w:rsid w:val="00F41CAD"/>
    <w:rsid w:val="00F423AC"/>
    <w:rsid w:val="00F43238"/>
    <w:rsid w:val="00F46F40"/>
    <w:rsid w:val="00F4746F"/>
    <w:rsid w:val="00F47C93"/>
    <w:rsid w:val="00F5610E"/>
    <w:rsid w:val="00F61E4D"/>
    <w:rsid w:val="00F70652"/>
    <w:rsid w:val="00F72268"/>
    <w:rsid w:val="00F72B66"/>
    <w:rsid w:val="00F73DDB"/>
    <w:rsid w:val="00F74817"/>
    <w:rsid w:val="00F90D92"/>
    <w:rsid w:val="00FA5A91"/>
    <w:rsid w:val="00FC3DC1"/>
    <w:rsid w:val="00FC788D"/>
    <w:rsid w:val="00FD646F"/>
    <w:rsid w:val="00FE051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17644E"/>
  <w15:docId w15:val="{033E62D6-DD30-4D9A-88F3-351A43D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41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1DB5"/>
    <w:rPr>
      <w:b/>
      <w:bCs/>
    </w:rPr>
  </w:style>
  <w:style w:type="paragraph" w:styleId="a4">
    <w:name w:val="Normal (Web)"/>
    <w:basedOn w:val="a"/>
    <w:uiPriority w:val="99"/>
    <w:rsid w:val="003D4195"/>
    <w:pPr>
      <w:spacing w:before="288" w:after="288" w:line="360" w:lineRule="atLeast"/>
    </w:pPr>
  </w:style>
  <w:style w:type="character" w:customStyle="1" w:styleId="30">
    <w:name w:val="Заголовок 3 Знак"/>
    <w:basedOn w:val="a0"/>
    <w:link w:val="3"/>
    <w:rsid w:val="003D41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Emphasis"/>
    <w:basedOn w:val="a0"/>
    <w:qFormat/>
    <w:rsid w:val="003D4195"/>
    <w:rPr>
      <w:i/>
      <w:iCs/>
    </w:rPr>
  </w:style>
  <w:style w:type="paragraph" w:styleId="a6">
    <w:name w:val="List Paragraph"/>
    <w:basedOn w:val="a"/>
    <w:uiPriority w:val="99"/>
    <w:qFormat/>
    <w:rsid w:val="0070345B"/>
    <w:pPr>
      <w:ind w:left="720"/>
      <w:contextualSpacing/>
    </w:pPr>
  </w:style>
  <w:style w:type="character" w:customStyle="1" w:styleId="apple-converted-space">
    <w:name w:val="apple-converted-space"/>
    <w:basedOn w:val="a0"/>
    <w:rsid w:val="00EF7536"/>
  </w:style>
  <w:style w:type="character" w:customStyle="1" w:styleId="Zag11">
    <w:name w:val="Zag_11"/>
    <w:uiPriority w:val="99"/>
    <w:rsid w:val="004361E9"/>
  </w:style>
  <w:style w:type="paragraph" w:customStyle="1" w:styleId="Osnova">
    <w:name w:val="Osnova"/>
    <w:basedOn w:val="a"/>
    <w:uiPriority w:val="99"/>
    <w:rsid w:val="004361E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7">
    <w:name w:val="Знак"/>
    <w:basedOn w:val="a"/>
    <w:uiPriority w:val="99"/>
    <w:rsid w:val="00C73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qFormat/>
    <w:rsid w:val="00C73F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71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0D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E198-EDAF-4051-A59E-1F32172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4-12-01T14:59:00Z</cp:lastPrinted>
  <dcterms:created xsi:type="dcterms:W3CDTF">2019-01-09T04:44:00Z</dcterms:created>
  <dcterms:modified xsi:type="dcterms:W3CDTF">2019-04-08T14:45:00Z</dcterms:modified>
</cp:coreProperties>
</file>